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851E55">
        <w:rPr>
          <w:b/>
          <w:color w:val="auto"/>
          <w:sz w:val="28"/>
          <w:szCs w:val="20"/>
          <w:lang w:val="uk-UA" w:eastAsia="ru-RU" w:bidi="ar-SA"/>
        </w:rPr>
        <w:t>1</w:t>
      </w:r>
      <w:r w:rsidR="007E22ED">
        <w:rPr>
          <w:b/>
          <w:color w:val="auto"/>
          <w:sz w:val="28"/>
          <w:szCs w:val="20"/>
          <w:lang w:val="uk-UA" w:eastAsia="ru-RU" w:bidi="ar-SA"/>
        </w:rPr>
        <w:t>5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913FF5">
        <w:rPr>
          <w:color w:val="auto"/>
          <w:sz w:val="28"/>
          <w:szCs w:val="20"/>
          <w:lang w:val="uk-UA" w:eastAsia="ru-RU" w:bidi="ar-SA"/>
        </w:rPr>
        <w:t>17</w:t>
      </w:r>
      <w:r w:rsidR="00D62691">
        <w:rPr>
          <w:color w:val="auto"/>
          <w:sz w:val="28"/>
          <w:szCs w:val="20"/>
          <w:lang w:val="uk-UA" w:eastAsia="ru-RU" w:bidi="ar-SA"/>
        </w:rPr>
        <w:t xml:space="preserve"> лип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343833">
        <w:rPr>
          <w:color w:val="000000" w:themeColor="text1"/>
          <w:sz w:val="28"/>
          <w:szCs w:val="20"/>
          <w:lang w:val="uk-UA" w:eastAsia="ru-RU" w:bidi="ar-SA"/>
        </w:rPr>
        <w:t>1.0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AB68AF" w:rsidRPr="00AB68AF" w:rsidRDefault="00AB68AF" w:rsidP="00AB68AF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Ольга БОРОВСЬКА</w:t>
      </w:r>
    </w:p>
    <w:p w:rsidR="00AB68AF" w:rsidRDefault="00AB68AF" w:rsidP="00AB68AF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851E55" w:rsidRDefault="00851E55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913FF5" w:rsidRDefault="00184DFB" w:rsidP="003B4A1B">
      <w:pPr>
        <w:widowControl/>
        <w:spacing w:line="257" w:lineRule="auto"/>
        <w:rPr>
          <w:rFonts w:eastAsia="Calibri"/>
          <w:color w:val="000000" w:themeColor="text1"/>
          <w:sz w:val="28"/>
          <w:szCs w:val="28"/>
          <w:lang w:val="uk-UA" w:eastAsia="ru-RU" w:bidi="ar-SA"/>
        </w:rPr>
      </w:pPr>
      <w:r w:rsidRPr="00913FF5">
        <w:rPr>
          <w:rFonts w:eastAsia="Calibri"/>
          <w:color w:val="000000" w:themeColor="text1"/>
          <w:sz w:val="28"/>
          <w:szCs w:val="28"/>
          <w:lang w:val="uk-UA" w:eastAsia="ru-RU" w:bidi="ar-SA"/>
        </w:rPr>
        <w:t>Керуючий справами виконкому</w:t>
      </w:r>
      <w:r w:rsidRPr="00913FF5">
        <w:rPr>
          <w:rFonts w:eastAsia="Calibri"/>
          <w:color w:val="000000" w:themeColor="text1"/>
          <w:sz w:val="28"/>
          <w:szCs w:val="28"/>
          <w:lang w:val="uk-UA" w:eastAsia="ru-RU" w:bidi="ar-SA"/>
        </w:rPr>
        <w:tab/>
      </w:r>
      <w:r w:rsidRPr="00913FF5">
        <w:rPr>
          <w:rFonts w:eastAsia="Calibri"/>
          <w:color w:val="000000" w:themeColor="text1"/>
          <w:sz w:val="28"/>
          <w:szCs w:val="28"/>
          <w:lang w:val="uk-UA" w:eastAsia="ru-RU" w:bidi="ar-SA"/>
        </w:rPr>
        <w:tab/>
        <w:t xml:space="preserve">       </w:t>
      </w:r>
      <w:r w:rsidR="008A69CE" w:rsidRPr="00913FF5">
        <w:rPr>
          <w:rFonts w:eastAsia="Calibri"/>
          <w:color w:val="000000" w:themeColor="text1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1B05B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851E55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А.А.,</w:t>
      </w:r>
      <w:r w:rsidR="00F00BB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B68AF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AB68AF">
        <w:rPr>
          <w:color w:val="auto"/>
          <w:sz w:val="28"/>
          <w:szCs w:val="20"/>
          <w:lang w:val="uk-UA" w:eastAsia="ru-RU" w:bidi="ar-SA"/>
        </w:rPr>
        <w:t xml:space="preserve"> О.</w:t>
      </w:r>
      <w:r w:rsidR="00D62691">
        <w:rPr>
          <w:color w:val="auto"/>
          <w:sz w:val="28"/>
          <w:szCs w:val="20"/>
          <w:lang w:val="uk-UA" w:eastAsia="ru-RU" w:bidi="ar-SA"/>
        </w:rPr>
        <w:t xml:space="preserve">В.,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851E55" w:rsidRPr="00851E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А.М.,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343833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00BB4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F00BB4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7133C8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1B05B0" w:rsidRDefault="001B05B0" w:rsidP="004B3D3E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4B3D3E" w:rsidRDefault="004B3D3E" w:rsidP="004B3D3E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A6247B" w:rsidRPr="007E2477" w:rsidTr="0082359A">
        <w:trPr>
          <w:trHeight w:val="337"/>
        </w:trPr>
        <w:tc>
          <w:tcPr>
            <w:tcW w:w="3408" w:type="dxa"/>
          </w:tcPr>
          <w:p w:rsidR="00A6247B" w:rsidRDefault="00A6247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F1914" w:rsidRDefault="00A6247B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82359A" w:rsidRPr="007E2477" w:rsidTr="0082359A">
        <w:trPr>
          <w:trHeight w:val="337"/>
        </w:trPr>
        <w:tc>
          <w:tcPr>
            <w:tcW w:w="3408" w:type="dxa"/>
          </w:tcPr>
          <w:p w:rsidR="0082359A" w:rsidRPr="0082359A" w:rsidRDefault="0082359A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82359A">
              <w:rPr>
                <w:sz w:val="28"/>
                <w:szCs w:val="28"/>
                <w:lang w:val="uk-UA"/>
              </w:rPr>
              <w:t>Анжела ТКАЧУК</w:t>
            </w:r>
          </w:p>
        </w:tc>
        <w:tc>
          <w:tcPr>
            <w:tcW w:w="6799" w:type="dxa"/>
          </w:tcPr>
          <w:p w:rsidR="00EF1914" w:rsidRPr="00EF1914" w:rsidRDefault="0082359A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82359A">
              <w:rPr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</w:t>
            </w:r>
          </w:p>
        </w:tc>
      </w:tr>
      <w:tr w:rsidR="007E22ED" w:rsidRPr="007E22ED" w:rsidTr="0082359A">
        <w:trPr>
          <w:trHeight w:val="337"/>
        </w:trPr>
        <w:tc>
          <w:tcPr>
            <w:tcW w:w="3408" w:type="dxa"/>
          </w:tcPr>
          <w:p w:rsidR="007E22ED" w:rsidRPr="0082359A" w:rsidRDefault="007E22ED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ЛІВШУН</w:t>
            </w:r>
          </w:p>
        </w:tc>
        <w:tc>
          <w:tcPr>
            <w:tcW w:w="6799" w:type="dxa"/>
          </w:tcPr>
          <w:p w:rsidR="007E22ED" w:rsidRPr="0082359A" w:rsidRDefault="007E22ED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104963" w:rsidRPr="007E2477" w:rsidTr="0082359A">
        <w:trPr>
          <w:trHeight w:val="337"/>
        </w:trPr>
        <w:tc>
          <w:tcPr>
            <w:tcW w:w="3408" w:type="dxa"/>
          </w:tcPr>
          <w:p w:rsidR="00104963" w:rsidRDefault="00104963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ОВАЛЬСЬКА</w:t>
            </w:r>
          </w:p>
        </w:tc>
        <w:tc>
          <w:tcPr>
            <w:tcW w:w="6799" w:type="dxa"/>
          </w:tcPr>
          <w:p w:rsidR="00104963" w:rsidRDefault="00AB68AF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04963">
              <w:rPr>
                <w:sz w:val="28"/>
                <w:szCs w:val="28"/>
                <w:lang w:val="uk-UA"/>
              </w:rPr>
              <w:t>ачальник відділу молоді та спорту</w:t>
            </w:r>
          </w:p>
        </w:tc>
      </w:tr>
      <w:tr w:rsidR="00104963" w:rsidRPr="007E22ED" w:rsidTr="0082359A">
        <w:trPr>
          <w:trHeight w:val="337"/>
        </w:trPr>
        <w:tc>
          <w:tcPr>
            <w:tcW w:w="3408" w:type="dxa"/>
          </w:tcPr>
          <w:p w:rsidR="00104963" w:rsidRDefault="00104963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ПИЛЯВЕЦЬ</w:t>
            </w:r>
          </w:p>
        </w:tc>
        <w:tc>
          <w:tcPr>
            <w:tcW w:w="6799" w:type="dxa"/>
          </w:tcPr>
          <w:p w:rsidR="00104963" w:rsidRPr="00104963" w:rsidRDefault="00104963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104963">
              <w:rPr>
                <w:sz w:val="28"/>
                <w:szCs w:val="28"/>
                <w:lang w:val="uk-UA"/>
              </w:rPr>
              <w:t>начальник управління земельних ресурсів</w:t>
            </w:r>
          </w:p>
        </w:tc>
      </w:tr>
      <w:tr w:rsidR="00A6247B" w:rsidRPr="007E2477" w:rsidTr="0082359A">
        <w:trPr>
          <w:trHeight w:val="337"/>
        </w:trPr>
        <w:tc>
          <w:tcPr>
            <w:tcW w:w="3408" w:type="dxa"/>
          </w:tcPr>
          <w:p w:rsidR="00A6247B" w:rsidRDefault="00A6247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СТІПАНКЕВИЧ</w:t>
            </w:r>
          </w:p>
        </w:tc>
        <w:tc>
          <w:tcPr>
            <w:tcW w:w="6799" w:type="dxa"/>
          </w:tcPr>
          <w:p w:rsidR="00A6247B" w:rsidRDefault="00A6247B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опіки та піклування служби у справах дітей</w:t>
            </w:r>
          </w:p>
        </w:tc>
      </w:tr>
      <w:tr w:rsidR="00EF1914" w:rsidRPr="00913FF5" w:rsidTr="0082359A">
        <w:trPr>
          <w:trHeight w:val="337"/>
        </w:trPr>
        <w:tc>
          <w:tcPr>
            <w:tcW w:w="3408" w:type="dxa"/>
          </w:tcPr>
          <w:p w:rsidR="00EF1914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EF1914" w:rsidRPr="00EF1914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7E22ED" w:rsidRPr="007E2477" w:rsidTr="0082359A">
        <w:trPr>
          <w:trHeight w:val="337"/>
        </w:trPr>
        <w:tc>
          <w:tcPr>
            <w:tcW w:w="3408" w:type="dxa"/>
          </w:tcPr>
          <w:p w:rsidR="007E22ED" w:rsidRDefault="007E22ED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Тетяна ЦИГАН</w:t>
            </w:r>
          </w:p>
        </w:tc>
        <w:tc>
          <w:tcPr>
            <w:tcW w:w="6799" w:type="dxa"/>
          </w:tcPr>
          <w:p w:rsidR="007E22ED" w:rsidRDefault="007E22ED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7E22ED"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стратегії розвитку громади управління економіки та розвитку інфраструктури</w:t>
            </w:r>
          </w:p>
        </w:tc>
      </w:tr>
      <w:tr w:rsidR="00170596" w:rsidRPr="007E2477" w:rsidTr="0082359A">
        <w:trPr>
          <w:trHeight w:val="337"/>
        </w:trPr>
        <w:tc>
          <w:tcPr>
            <w:tcW w:w="3408" w:type="dxa"/>
          </w:tcPr>
          <w:p w:rsidR="00170596" w:rsidRDefault="00170596" w:rsidP="00170596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Юлія СКРИПНИК </w:t>
            </w:r>
          </w:p>
        </w:tc>
        <w:tc>
          <w:tcPr>
            <w:tcW w:w="6799" w:type="dxa"/>
          </w:tcPr>
          <w:p w:rsidR="00170596" w:rsidRDefault="00343833" w:rsidP="0017059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170596"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</w:t>
            </w:r>
            <w:r w:rsidR="00170596">
              <w:rPr>
                <w:color w:val="auto"/>
                <w:sz w:val="28"/>
                <w:szCs w:val="20"/>
                <w:lang w:val="uk-UA" w:eastAsia="ru-RU" w:bidi="ar-SA"/>
              </w:rPr>
              <w:t xml:space="preserve"> звернень та діловодства </w:t>
            </w:r>
          </w:p>
        </w:tc>
      </w:tr>
      <w:tr w:rsidR="00170596" w:rsidRPr="007E2477" w:rsidTr="0082359A">
        <w:trPr>
          <w:trHeight w:val="70"/>
        </w:trPr>
        <w:tc>
          <w:tcPr>
            <w:tcW w:w="3408" w:type="dxa"/>
          </w:tcPr>
          <w:p w:rsidR="00170596" w:rsidRPr="00E443F3" w:rsidRDefault="00170596" w:rsidP="00170596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170596" w:rsidRPr="004A718A" w:rsidRDefault="00170596" w:rsidP="0017059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170596" w:rsidRPr="00E443F3" w:rsidRDefault="00170596" w:rsidP="0017059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FA50EC" w:rsidRDefault="00FA50EC" w:rsidP="00040135">
      <w:pPr>
        <w:widowControl/>
        <w:ind w:left="-284" w:firstLine="356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Перед засіданням виконавчого комітету </w:t>
      </w:r>
      <w:r w:rsidR="006C5FE5">
        <w:rPr>
          <w:color w:val="auto"/>
          <w:sz w:val="28"/>
          <w:szCs w:val="20"/>
          <w:lang w:val="uk-UA" w:eastAsia="ru-RU" w:bidi="ar-SA"/>
        </w:rPr>
        <w:t xml:space="preserve">секретар міської ради </w:t>
      </w:r>
      <w:r w:rsidR="00E239E6">
        <w:rPr>
          <w:color w:val="auto"/>
          <w:sz w:val="28"/>
          <w:szCs w:val="20"/>
          <w:lang w:val="uk-UA" w:eastAsia="ru-RU" w:bidi="ar-SA"/>
        </w:rPr>
        <w:t xml:space="preserve">Вадим </w:t>
      </w:r>
      <w:proofErr w:type="spellStart"/>
      <w:r w:rsidR="006C5FE5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40526A">
        <w:rPr>
          <w:color w:val="auto"/>
          <w:sz w:val="28"/>
          <w:szCs w:val="20"/>
          <w:lang w:val="uk-UA" w:eastAsia="ru-RU" w:bidi="ar-SA"/>
        </w:rPr>
        <w:t xml:space="preserve"> </w:t>
      </w:r>
      <w:r>
        <w:rPr>
          <w:color w:val="auto"/>
          <w:sz w:val="28"/>
          <w:szCs w:val="20"/>
          <w:lang w:val="uk-UA" w:eastAsia="ru-RU" w:bidi="ar-SA"/>
        </w:rPr>
        <w:t xml:space="preserve">привітав старосту </w:t>
      </w:r>
      <w:proofErr w:type="spellStart"/>
      <w:r w:rsidR="0092588D">
        <w:rPr>
          <w:color w:val="auto"/>
          <w:sz w:val="28"/>
          <w:szCs w:val="20"/>
          <w:lang w:val="uk-UA" w:eastAsia="ru-RU" w:bidi="ar-SA"/>
        </w:rPr>
        <w:t>Дубівського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>
        <w:rPr>
          <w:color w:val="auto"/>
          <w:sz w:val="28"/>
          <w:szCs w:val="20"/>
          <w:lang w:val="uk-UA" w:eastAsia="ru-RU" w:bidi="ar-SA"/>
        </w:rPr>
        <w:t>старостинського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округу </w:t>
      </w:r>
      <w:r w:rsidR="00C42CEB">
        <w:rPr>
          <w:color w:val="auto"/>
          <w:sz w:val="28"/>
          <w:szCs w:val="20"/>
          <w:lang w:val="uk-UA" w:eastAsia="ru-RU" w:bidi="ar-SA"/>
        </w:rPr>
        <w:t>Мельник С</w:t>
      </w:r>
      <w:r w:rsidR="0092588D">
        <w:rPr>
          <w:color w:val="auto"/>
          <w:sz w:val="28"/>
          <w:szCs w:val="20"/>
          <w:lang w:val="uk-UA" w:eastAsia="ru-RU" w:bidi="ar-SA"/>
        </w:rPr>
        <w:t>вітлану</w:t>
      </w:r>
      <w:r w:rsidR="006C5FE5">
        <w:rPr>
          <w:color w:val="auto"/>
          <w:sz w:val="28"/>
          <w:szCs w:val="20"/>
          <w:lang w:val="uk-UA" w:eastAsia="ru-RU" w:bidi="ar-SA"/>
        </w:rPr>
        <w:t xml:space="preserve"> з нагоди відзначення </w:t>
      </w:r>
      <w:r w:rsidR="006C5FE5" w:rsidRPr="006C5FE5">
        <w:rPr>
          <w:color w:val="auto"/>
          <w:sz w:val="28"/>
          <w:szCs w:val="20"/>
          <w:lang w:val="uk-UA" w:eastAsia="ru-RU" w:bidi="ar-SA"/>
        </w:rPr>
        <w:t xml:space="preserve"> </w:t>
      </w:r>
      <w:r w:rsidR="0092588D">
        <w:rPr>
          <w:color w:val="auto"/>
          <w:sz w:val="28"/>
          <w:szCs w:val="20"/>
          <w:lang w:val="uk-UA" w:eastAsia="ru-RU" w:bidi="ar-SA"/>
        </w:rPr>
        <w:t xml:space="preserve">ювілею. </w:t>
      </w:r>
    </w:p>
    <w:p w:rsidR="00E50C15" w:rsidRPr="00040135" w:rsidRDefault="00FA50EC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Вадим Вікторович 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51E5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92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180"/>
        <w:gridCol w:w="8885"/>
      </w:tblGrid>
      <w:tr w:rsidR="006C67A7" w:rsidRPr="007E2477" w:rsidTr="002F2E64">
        <w:trPr>
          <w:trHeight w:val="332"/>
        </w:trPr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6C67A7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міський конкурс «Молода людина року» та складу конкурсної комісії</w:t>
            </w:r>
          </w:p>
        </w:tc>
      </w:tr>
      <w:tr w:rsidR="006C67A7" w:rsidRPr="007E2477" w:rsidTr="002F2E64">
        <w:trPr>
          <w:trHeight w:val="332"/>
        </w:trPr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6C67A7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B837DB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37DB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0065" w:type="dxa"/>
            <w:gridSpan w:val="2"/>
          </w:tcPr>
          <w:p w:rsidR="006C67A7" w:rsidRPr="00B837DB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B837DB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37DB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757B63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57B63">
              <w:rPr>
                <w:sz w:val="28"/>
                <w:szCs w:val="28"/>
                <w:lang w:val="uk-UA"/>
              </w:rPr>
              <w:t>Про створення місцевої Координаційної ради у сфері допомоги постраждалим від вибухонебезпечних предметів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F5796C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F5796C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9.09.2024 року № 381 «Про створення ради з питань внутрішньо переміщених осіб при Жмеринській міській раді»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0104BA">
              <w:rPr>
                <w:sz w:val="28"/>
                <w:szCs w:val="28"/>
                <w:lang w:val="uk-UA"/>
              </w:rPr>
              <w:t>Про надання статусу «діти-сироти»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7E24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sz w:val="28"/>
                <w:szCs w:val="28"/>
                <w:lang w:val="uk-UA"/>
              </w:rPr>
              <w:t xml:space="preserve">Про встановлення опіки над «дітьми-сиротами»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7E247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0104BA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7E24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sz w:val="28"/>
                <w:szCs w:val="28"/>
                <w:lang w:val="uk-UA"/>
              </w:rPr>
              <w:t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</w:t>
            </w:r>
            <w:r>
              <w:rPr>
                <w:sz w:val="28"/>
                <w:szCs w:val="28"/>
                <w:lang w:val="uk-UA"/>
              </w:rPr>
              <w:t xml:space="preserve">леної батьківського піклування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165263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затвердження висновку стосовно доціл</w:t>
            </w:r>
            <w:r>
              <w:rPr>
                <w:sz w:val="28"/>
                <w:szCs w:val="28"/>
                <w:lang w:val="uk-UA"/>
              </w:rPr>
              <w:t xml:space="preserve">ьності позбавлення батьківських </w:t>
            </w:r>
            <w:r w:rsidRPr="00165263">
              <w:rPr>
                <w:sz w:val="28"/>
                <w:szCs w:val="28"/>
                <w:lang w:val="uk-UA"/>
              </w:rPr>
              <w:t>прав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0065" w:type="dxa"/>
            <w:gridSpan w:val="2"/>
          </w:tcPr>
          <w:p w:rsidR="006C67A7" w:rsidRPr="00165263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165263" w:rsidRDefault="006C67A7" w:rsidP="007E247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 xml:space="preserve">Про визначення місця проживання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7E24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визначення місця проживання</w:t>
            </w:r>
            <w:r>
              <w:rPr>
                <w:sz w:val="28"/>
                <w:szCs w:val="28"/>
                <w:lang w:val="uk-UA"/>
              </w:rPr>
              <w:t xml:space="preserve"> дитини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165263" w:rsidRDefault="006C67A7" w:rsidP="006C67A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165263" w:rsidRDefault="006C67A7" w:rsidP="007E247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7E24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7E24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0104BA" w:rsidRDefault="006C67A7" w:rsidP="006C67A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ан розгляду заяв, листів і скарг громадян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півріччя 2025 року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836AE4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A50642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0642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0065" w:type="dxa"/>
            <w:gridSpan w:val="2"/>
          </w:tcPr>
          <w:p w:rsidR="006C67A7" w:rsidRPr="00A50642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0642">
              <w:rPr>
                <w:sz w:val="28"/>
                <w:szCs w:val="28"/>
                <w:lang w:val="uk-UA"/>
              </w:rPr>
              <w:t>Про підготовку підприємств житлово-комунального господарства, паливно-енергетичного комплексу та об’єктів соціальної сфери до роботи в умовах осінньо-зимового періоду 2025-2026 років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A50642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0642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A50642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A50642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</w:p>
        </w:tc>
        <w:tc>
          <w:tcPr>
            <w:tcW w:w="10065" w:type="dxa"/>
            <w:gridSpan w:val="2"/>
          </w:tcPr>
          <w:p w:rsidR="006C67A7" w:rsidRPr="00681CE2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1CE2">
              <w:rPr>
                <w:sz w:val="28"/>
                <w:szCs w:val="28"/>
                <w:lang w:val="uk-UA"/>
              </w:rPr>
              <w:t>Про внесення змін до рішення виконавчого комітету № 6 від 07 січня 2025 року «Про перелік підприємств, організацій, установ, на яких будуть відбувати</w:t>
            </w:r>
            <w:r>
              <w:rPr>
                <w:sz w:val="28"/>
                <w:szCs w:val="28"/>
                <w:lang w:val="uk-UA"/>
              </w:rPr>
              <w:t xml:space="preserve"> особи</w:t>
            </w:r>
            <w:r w:rsidRPr="00681CE2">
              <w:rPr>
                <w:sz w:val="28"/>
                <w:szCs w:val="28"/>
                <w:lang w:val="uk-UA"/>
              </w:rPr>
              <w:t xml:space="preserve"> адміністративне стягнення у вигляді громадських робіт у 2025 році»</w:t>
            </w:r>
          </w:p>
        </w:tc>
      </w:tr>
      <w:tr w:rsidR="006C67A7" w:rsidRPr="007E2477" w:rsidTr="002F2E64"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C67A7" w:rsidRPr="00681CE2" w:rsidRDefault="006C67A7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1CE2">
              <w:rPr>
                <w:sz w:val="28"/>
                <w:szCs w:val="28"/>
                <w:lang w:val="uk-UA"/>
              </w:rPr>
              <w:t>Про внесення змін до рішення виконавчого комітету № 3 від 07 січня 2025 року «Про перелік підприємств, організацій, установ, на яких будуть відбувати особи адміністративне стягнення у вигляді суспільно корисних робіт у 2025 році»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681CE2" w:rsidRDefault="00D44719" w:rsidP="00D4471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681CE2">
              <w:rPr>
                <w:sz w:val="28"/>
                <w:szCs w:val="28"/>
                <w:lang w:val="uk-UA"/>
              </w:rPr>
              <w:t>Про внесення змін до рішення виконавчо</w:t>
            </w:r>
            <w:r>
              <w:rPr>
                <w:sz w:val="28"/>
                <w:szCs w:val="28"/>
                <w:lang w:val="uk-UA"/>
              </w:rPr>
              <w:t>го комітету № 4</w:t>
            </w:r>
            <w:r w:rsidRPr="00681CE2">
              <w:rPr>
                <w:sz w:val="28"/>
                <w:szCs w:val="28"/>
                <w:lang w:val="uk-UA"/>
              </w:rPr>
              <w:t xml:space="preserve"> від 07 січня 2025 року «Про перелік підприємств, організацій, установ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ів</w:t>
            </w:r>
            <w:r w:rsidRPr="00681CE2">
              <w:rPr>
                <w:sz w:val="28"/>
                <w:szCs w:val="28"/>
                <w:lang w:val="uk-UA"/>
              </w:rPr>
              <w:t xml:space="preserve">, на яких будуть відбувати </w:t>
            </w:r>
            <w:r>
              <w:rPr>
                <w:sz w:val="28"/>
                <w:szCs w:val="28"/>
                <w:lang w:val="uk-UA"/>
              </w:rPr>
              <w:t>покарання особи, які засуджені до кримінального покарання  у вигляді громадських</w:t>
            </w:r>
            <w:r w:rsidRPr="00681CE2">
              <w:rPr>
                <w:sz w:val="28"/>
                <w:szCs w:val="28"/>
                <w:lang w:val="uk-UA"/>
              </w:rPr>
              <w:t xml:space="preserve"> робіт у 2025 році»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12596C" w:rsidRDefault="00D44719" w:rsidP="00D4471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596C">
              <w:rPr>
                <w:sz w:val="28"/>
                <w:szCs w:val="28"/>
                <w:lang w:val="uk-UA"/>
              </w:rPr>
              <w:t>Про затвердження акту про визначення розміру збитків ФГ «АГРОСВІТ-ОЮ»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EF0A3E" w:rsidRDefault="00D44719" w:rsidP="00D4471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681CE2" w:rsidRDefault="00D44719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B809A1" w:rsidRDefault="00D44719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09A1"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вий будинок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27264F" w:rsidRDefault="00D44719" w:rsidP="00D4471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актів передачі комунального майна з балансу виконавчого комітету Жмеринської міської ради на баланс 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меринка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07663B" w:rsidRDefault="00D44719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07663B">
              <w:rPr>
                <w:sz w:val="28"/>
                <w:szCs w:val="28"/>
                <w:lang w:val="uk-UA"/>
              </w:rPr>
              <w:t xml:space="preserve">Про виконання плану основних заходів виконавчих органів міської ради за </w:t>
            </w:r>
            <w:r w:rsidRPr="0007663B">
              <w:rPr>
                <w:sz w:val="28"/>
                <w:szCs w:val="28"/>
                <w:lang w:val="en-US"/>
              </w:rPr>
              <w:t>II</w:t>
            </w:r>
            <w:r w:rsidRPr="0007663B">
              <w:rPr>
                <w:sz w:val="28"/>
                <w:szCs w:val="28"/>
                <w:lang w:val="uk-UA"/>
              </w:rPr>
              <w:t xml:space="preserve"> квартал 2025 року</w:t>
            </w:r>
          </w:p>
        </w:tc>
      </w:tr>
      <w:tr w:rsidR="00D44719" w:rsidRPr="007E2477" w:rsidTr="002F2E64">
        <w:tc>
          <w:tcPr>
            <w:tcW w:w="856" w:type="dxa"/>
          </w:tcPr>
          <w:p w:rsidR="00D44719" w:rsidRPr="00F63BDC" w:rsidRDefault="00D44719" w:rsidP="00D44719">
            <w:pPr>
              <w:pStyle w:val="a5"/>
              <w:numPr>
                <w:ilvl w:val="0"/>
                <w:numId w:val="2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D44719" w:rsidRPr="003317E6" w:rsidRDefault="00D44719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лану основних заходів виконавчих органів міської ради н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квартал 2025 року</w:t>
            </w:r>
          </w:p>
        </w:tc>
      </w:tr>
      <w:tr w:rsidR="00F63BDC" w:rsidRPr="007E2477" w:rsidTr="002F2E64">
        <w:tc>
          <w:tcPr>
            <w:tcW w:w="2036" w:type="dxa"/>
            <w:gridSpan w:val="2"/>
          </w:tcPr>
          <w:p w:rsidR="00F63BDC" w:rsidRPr="00F63BDC" w:rsidRDefault="00F63BDC" w:rsidP="00F63BD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885" w:type="dxa"/>
          </w:tcPr>
          <w:p w:rsidR="00F63BDC" w:rsidRDefault="00F63BDC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F63BDC" w:rsidRPr="007E2477" w:rsidTr="002F2E64">
        <w:tc>
          <w:tcPr>
            <w:tcW w:w="2036" w:type="dxa"/>
            <w:gridSpan w:val="2"/>
          </w:tcPr>
          <w:p w:rsidR="00F63BDC" w:rsidRPr="00F63BDC" w:rsidRDefault="00F63BDC" w:rsidP="00F63BD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F63BDC" w:rsidRDefault="00F63BDC" w:rsidP="00F63BD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міський конкурс «Молода людина року» та складу конкурсної комісії</w:t>
            </w:r>
          </w:p>
        </w:tc>
      </w:tr>
      <w:tr w:rsidR="00F63BDC" w:rsidRPr="007E2477" w:rsidTr="002F2E64">
        <w:tc>
          <w:tcPr>
            <w:tcW w:w="2036" w:type="dxa"/>
            <w:gridSpan w:val="2"/>
          </w:tcPr>
          <w:p w:rsidR="00F63BDC" w:rsidRPr="001F4999" w:rsidRDefault="00F63BDC" w:rsidP="00F63BD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F63BDC" w:rsidRDefault="00F63BDC" w:rsidP="00C4416A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молоді та спорту Олена КОВАЛЬСЬКА</w:t>
            </w:r>
          </w:p>
        </w:tc>
      </w:tr>
      <w:tr w:rsidR="00C4416A" w:rsidRPr="007E2477" w:rsidTr="002F2E64">
        <w:tc>
          <w:tcPr>
            <w:tcW w:w="2036" w:type="dxa"/>
            <w:gridSpan w:val="2"/>
          </w:tcPr>
          <w:p w:rsidR="00C4416A" w:rsidRPr="001F4999" w:rsidRDefault="00C4416A" w:rsidP="00C4416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C4416A" w:rsidRPr="001F4999" w:rsidRDefault="00C4416A" w:rsidP="00C4416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4416A" w:rsidRDefault="00C4416A" w:rsidP="00C70AE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</w:t>
            </w:r>
            <w:r w:rsidR="00C70AE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C70AE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C424D" w:rsidRPr="007E2477" w:rsidTr="002F2E64">
        <w:tc>
          <w:tcPr>
            <w:tcW w:w="2036" w:type="dxa"/>
            <w:gridSpan w:val="2"/>
          </w:tcPr>
          <w:p w:rsidR="002C424D" w:rsidRPr="00F63BDC" w:rsidRDefault="002C424D" w:rsidP="002C424D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2C424D" w:rsidRDefault="002C424D" w:rsidP="002C424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2C424D" w:rsidRPr="007E2477" w:rsidTr="002F2E64">
        <w:tc>
          <w:tcPr>
            <w:tcW w:w="2036" w:type="dxa"/>
            <w:gridSpan w:val="2"/>
          </w:tcPr>
          <w:p w:rsidR="002C424D" w:rsidRPr="001F4999" w:rsidRDefault="002C424D" w:rsidP="002C42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2C424D" w:rsidRDefault="002C424D" w:rsidP="007E22E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2C424D" w:rsidRPr="007E2477" w:rsidTr="002F2E64">
        <w:tc>
          <w:tcPr>
            <w:tcW w:w="2036" w:type="dxa"/>
            <w:gridSpan w:val="2"/>
          </w:tcPr>
          <w:p w:rsidR="002C424D" w:rsidRPr="001F4999" w:rsidRDefault="002C424D" w:rsidP="002C42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2C424D" w:rsidRPr="001F4999" w:rsidRDefault="002C424D" w:rsidP="002C42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C424D" w:rsidRDefault="002C424D" w:rsidP="002C42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2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2C42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2359A" w:rsidRPr="007E2477" w:rsidTr="002F2E64">
        <w:tc>
          <w:tcPr>
            <w:tcW w:w="2036" w:type="dxa"/>
            <w:gridSpan w:val="2"/>
          </w:tcPr>
          <w:p w:rsidR="0082359A" w:rsidRPr="00F63BDC" w:rsidRDefault="0082359A" w:rsidP="0082359A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82359A" w:rsidRPr="00B837DB" w:rsidRDefault="0082359A" w:rsidP="0082359A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37DB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82359A" w:rsidRPr="007E2477" w:rsidTr="002F2E64">
        <w:tc>
          <w:tcPr>
            <w:tcW w:w="2036" w:type="dxa"/>
            <w:gridSpan w:val="2"/>
          </w:tcPr>
          <w:p w:rsidR="0082359A" w:rsidRPr="001F4999" w:rsidRDefault="0082359A" w:rsidP="0082359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82359A" w:rsidRPr="00EF0A3E" w:rsidRDefault="0082359A" w:rsidP="0082359A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61E69" w:rsidRPr="007E2477" w:rsidTr="002F2E64">
        <w:tc>
          <w:tcPr>
            <w:tcW w:w="2036" w:type="dxa"/>
            <w:gridSpan w:val="2"/>
          </w:tcPr>
          <w:p w:rsidR="00A61E69" w:rsidRPr="001F4999" w:rsidRDefault="00A61E69" w:rsidP="00A61E6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A61E69" w:rsidRPr="001F4999" w:rsidRDefault="00A61E69" w:rsidP="00A61E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61E69" w:rsidRDefault="00A61E69" w:rsidP="00A61E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2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A61E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27545" w:rsidRPr="007E2477" w:rsidTr="002F2E64">
        <w:tc>
          <w:tcPr>
            <w:tcW w:w="2036" w:type="dxa"/>
            <w:gridSpan w:val="2"/>
          </w:tcPr>
          <w:p w:rsidR="00327545" w:rsidRPr="00F63BDC" w:rsidRDefault="00327545" w:rsidP="00327545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327545" w:rsidRPr="00B837DB" w:rsidRDefault="00327545" w:rsidP="00327545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</w:tr>
      <w:tr w:rsidR="00327545" w:rsidRPr="007E2477" w:rsidTr="002F2E64">
        <w:tc>
          <w:tcPr>
            <w:tcW w:w="2036" w:type="dxa"/>
            <w:gridSpan w:val="2"/>
          </w:tcPr>
          <w:p w:rsidR="00327545" w:rsidRPr="001F4999" w:rsidRDefault="00327545" w:rsidP="0032754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327545" w:rsidRPr="00EF0A3E" w:rsidRDefault="00327545" w:rsidP="00327545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61E69" w:rsidRPr="007E2477" w:rsidTr="002F2E64">
        <w:tc>
          <w:tcPr>
            <w:tcW w:w="2036" w:type="dxa"/>
            <w:gridSpan w:val="2"/>
          </w:tcPr>
          <w:p w:rsidR="00A61E69" w:rsidRPr="001F4999" w:rsidRDefault="00A61E69" w:rsidP="00A61E6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A61E69" w:rsidRPr="001F4999" w:rsidRDefault="00A61E69" w:rsidP="00A61E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61E69" w:rsidRDefault="00A61E69" w:rsidP="008F174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</w:t>
            </w:r>
            <w:r w:rsidR="008F17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8F174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23FD5" w:rsidRPr="007E2477" w:rsidTr="002F2E64">
        <w:tc>
          <w:tcPr>
            <w:tcW w:w="2036" w:type="dxa"/>
            <w:gridSpan w:val="2"/>
          </w:tcPr>
          <w:p w:rsidR="00223FD5" w:rsidRPr="00F63BDC" w:rsidRDefault="00223FD5" w:rsidP="00223FD5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223FD5" w:rsidRPr="00B837DB" w:rsidRDefault="00223FD5" w:rsidP="00223FD5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37DB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223FD5" w:rsidRPr="007E2477" w:rsidTr="002F2E64">
        <w:tc>
          <w:tcPr>
            <w:tcW w:w="2036" w:type="dxa"/>
            <w:gridSpan w:val="2"/>
          </w:tcPr>
          <w:p w:rsidR="00223FD5" w:rsidRPr="001F4999" w:rsidRDefault="00223FD5" w:rsidP="00223FD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223FD5" w:rsidRPr="00EF0A3E" w:rsidRDefault="00223FD5" w:rsidP="00223FD5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223FD5" w:rsidRPr="007E2477" w:rsidTr="002F2E64">
        <w:tc>
          <w:tcPr>
            <w:tcW w:w="2036" w:type="dxa"/>
            <w:gridSpan w:val="2"/>
          </w:tcPr>
          <w:p w:rsidR="00223FD5" w:rsidRPr="001F4999" w:rsidRDefault="00223FD5" w:rsidP="00223FD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223FD5" w:rsidRPr="001F4999" w:rsidRDefault="00223FD5" w:rsidP="00223FD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23FD5" w:rsidRDefault="00223FD5" w:rsidP="00BD43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lastRenderedPageBreak/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</w:t>
            </w:r>
            <w:r w:rsidR="0034383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BD43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15752" w:rsidRPr="007E2477" w:rsidTr="002F2E64">
        <w:tc>
          <w:tcPr>
            <w:tcW w:w="2036" w:type="dxa"/>
            <w:gridSpan w:val="2"/>
          </w:tcPr>
          <w:p w:rsidR="00115752" w:rsidRPr="00F63BDC" w:rsidRDefault="00115752" w:rsidP="00115752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885" w:type="dxa"/>
          </w:tcPr>
          <w:p w:rsidR="00115752" w:rsidRPr="00757B63" w:rsidRDefault="00115752" w:rsidP="0011575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57B63">
              <w:rPr>
                <w:sz w:val="28"/>
                <w:szCs w:val="28"/>
                <w:lang w:val="uk-UA"/>
              </w:rPr>
              <w:t>Про створення місцевої Координаційної ради у сфері допомоги постраждалим від вибухонебезпечних предметів</w:t>
            </w:r>
          </w:p>
        </w:tc>
      </w:tr>
      <w:tr w:rsidR="00115752" w:rsidRPr="007E2477" w:rsidTr="002F2E64">
        <w:tc>
          <w:tcPr>
            <w:tcW w:w="2036" w:type="dxa"/>
            <w:gridSpan w:val="2"/>
          </w:tcPr>
          <w:p w:rsidR="00115752" w:rsidRPr="001F4999" w:rsidRDefault="00115752" w:rsidP="0011575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115752" w:rsidRPr="00EF0A3E" w:rsidRDefault="00115752" w:rsidP="00115752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15752" w:rsidRPr="007E2477" w:rsidTr="002F2E64">
        <w:tc>
          <w:tcPr>
            <w:tcW w:w="2036" w:type="dxa"/>
            <w:gridSpan w:val="2"/>
          </w:tcPr>
          <w:p w:rsidR="00115752" w:rsidRPr="001F4999" w:rsidRDefault="00115752" w:rsidP="0011575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115752" w:rsidRPr="001F4999" w:rsidRDefault="00115752" w:rsidP="0011575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15752" w:rsidRDefault="00115752" w:rsidP="001B376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0</w:t>
            </w:r>
            <w:r w:rsidR="001B376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1B376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762" w:rsidRPr="007E2477" w:rsidTr="002F2E64">
        <w:tc>
          <w:tcPr>
            <w:tcW w:w="2036" w:type="dxa"/>
            <w:gridSpan w:val="2"/>
          </w:tcPr>
          <w:p w:rsidR="001B3762" w:rsidRPr="00F63BDC" w:rsidRDefault="001B3762" w:rsidP="001B3762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1B3762" w:rsidRPr="00F5796C" w:rsidRDefault="00BF111D" w:rsidP="001B3762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F5796C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9.09.2024 року № 381 «Про створення ради з питань внутрішньо переміщених осіб при Жмеринській міській раді»</w:t>
            </w:r>
          </w:p>
        </w:tc>
      </w:tr>
      <w:tr w:rsidR="001B3762" w:rsidRPr="007E2477" w:rsidTr="002F2E64">
        <w:tc>
          <w:tcPr>
            <w:tcW w:w="2036" w:type="dxa"/>
            <w:gridSpan w:val="2"/>
          </w:tcPr>
          <w:p w:rsidR="001B3762" w:rsidRPr="001F4999" w:rsidRDefault="001B3762" w:rsidP="001B376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1B3762" w:rsidRDefault="00BF111D" w:rsidP="001B376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643CD5" w:rsidRPr="007E2477" w:rsidTr="002F2E64">
        <w:tc>
          <w:tcPr>
            <w:tcW w:w="2036" w:type="dxa"/>
            <w:gridSpan w:val="2"/>
          </w:tcPr>
          <w:p w:rsidR="00643CD5" w:rsidRPr="001F4999" w:rsidRDefault="00643CD5" w:rsidP="00643CD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643CD5" w:rsidRPr="001F4999" w:rsidRDefault="00643CD5" w:rsidP="00643CD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43CD5" w:rsidRDefault="00643CD5" w:rsidP="00643CD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643CD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27502" w:rsidRPr="007E2477" w:rsidTr="002F2E64">
        <w:tc>
          <w:tcPr>
            <w:tcW w:w="2036" w:type="dxa"/>
            <w:gridSpan w:val="2"/>
          </w:tcPr>
          <w:p w:rsidR="00E27502" w:rsidRPr="00F63BDC" w:rsidRDefault="00E27502" w:rsidP="00E27502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E27502" w:rsidRPr="000104BA" w:rsidRDefault="00E27502" w:rsidP="00E2750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0104BA">
              <w:rPr>
                <w:sz w:val="28"/>
                <w:szCs w:val="28"/>
                <w:lang w:val="uk-UA"/>
              </w:rPr>
              <w:t>Про надання статусу «діти-сироти»</w:t>
            </w:r>
          </w:p>
        </w:tc>
      </w:tr>
      <w:tr w:rsidR="00E27502" w:rsidRPr="007E2477" w:rsidTr="002F2E64">
        <w:tc>
          <w:tcPr>
            <w:tcW w:w="2036" w:type="dxa"/>
            <w:gridSpan w:val="2"/>
          </w:tcPr>
          <w:p w:rsidR="00E27502" w:rsidRPr="001F4999" w:rsidRDefault="00E27502" w:rsidP="00E2750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E27502" w:rsidRPr="000104BA" w:rsidRDefault="00E27502" w:rsidP="00E27502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734DD8" w:rsidRPr="007E2477" w:rsidTr="002F2E64">
        <w:tc>
          <w:tcPr>
            <w:tcW w:w="2036" w:type="dxa"/>
            <w:gridSpan w:val="2"/>
          </w:tcPr>
          <w:p w:rsidR="00734DD8" w:rsidRPr="001F4999" w:rsidRDefault="00734DD8" w:rsidP="00734D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734DD8" w:rsidRPr="001F4999" w:rsidRDefault="00734DD8" w:rsidP="00734D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34DD8" w:rsidRDefault="00734DD8" w:rsidP="00734D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734D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1AAA" w:rsidRPr="006C67A7" w:rsidTr="002F2E64">
        <w:tc>
          <w:tcPr>
            <w:tcW w:w="2036" w:type="dxa"/>
            <w:gridSpan w:val="2"/>
          </w:tcPr>
          <w:p w:rsidR="00B51AAA" w:rsidRPr="00F63BDC" w:rsidRDefault="00B51AAA" w:rsidP="00B51AAA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B51AAA" w:rsidRPr="000104BA" w:rsidRDefault="00B51AAA" w:rsidP="007E24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sz w:val="28"/>
                <w:szCs w:val="28"/>
                <w:lang w:val="uk-UA"/>
              </w:rPr>
              <w:t xml:space="preserve">Про встановлення опіки над «дітьми-сиротами» </w:t>
            </w:r>
          </w:p>
        </w:tc>
      </w:tr>
      <w:tr w:rsidR="00B51AAA" w:rsidRPr="007E2477" w:rsidTr="002F2E64">
        <w:tc>
          <w:tcPr>
            <w:tcW w:w="2036" w:type="dxa"/>
            <w:gridSpan w:val="2"/>
          </w:tcPr>
          <w:p w:rsidR="00B51AAA" w:rsidRPr="001F4999" w:rsidRDefault="00B51AAA" w:rsidP="00B51AA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B51AAA" w:rsidRPr="000104BA" w:rsidRDefault="00B51AAA" w:rsidP="007532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753277" w:rsidRPr="007E2477" w:rsidTr="002F2E64">
        <w:tc>
          <w:tcPr>
            <w:tcW w:w="2036" w:type="dxa"/>
            <w:gridSpan w:val="2"/>
          </w:tcPr>
          <w:p w:rsidR="00753277" w:rsidRPr="001F4999" w:rsidRDefault="00753277" w:rsidP="00753277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753277" w:rsidRPr="001F4999" w:rsidRDefault="00753277" w:rsidP="0075327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53277" w:rsidRDefault="00753277" w:rsidP="0075327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75327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53277" w:rsidRPr="007E2477" w:rsidTr="002F2E64">
        <w:tc>
          <w:tcPr>
            <w:tcW w:w="2036" w:type="dxa"/>
            <w:gridSpan w:val="2"/>
          </w:tcPr>
          <w:p w:rsidR="00753277" w:rsidRPr="00F63BDC" w:rsidRDefault="00753277" w:rsidP="00753277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753277" w:rsidRDefault="00D808F6" w:rsidP="007E2477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D808F6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</w:p>
        </w:tc>
      </w:tr>
      <w:tr w:rsidR="00753277" w:rsidRPr="007E2477" w:rsidTr="002F2E64">
        <w:tc>
          <w:tcPr>
            <w:tcW w:w="2036" w:type="dxa"/>
            <w:gridSpan w:val="2"/>
          </w:tcPr>
          <w:p w:rsidR="00753277" w:rsidRPr="001F4999" w:rsidRDefault="00753277" w:rsidP="00753277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753277" w:rsidRPr="00D808F6" w:rsidRDefault="00D808F6" w:rsidP="007532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D808F6"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D808F6" w:rsidRPr="007E2477" w:rsidTr="002F2E64">
        <w:tc>
          <w:tcPr>
            <w:tcW w:w="2036" w:type="dxa"/>
            <w:gridSpan w:val="2"/>
          </w:tcPr>
          <w:p w:rsidR="00D808F6" w:rsidRPr="001F4999" w:rsidRDefault="00D808F6" w:rsidP="00D808F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D808F6" w:rsidRPr="001F4999" w:rsidRDefault="00D808F6" w:rsidP="00D808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808F6" w:rsidRDefault="00D808F6" w:rsidP="00D808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4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D808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C6AD8" w:rsidRPr="007E2477" w:rsidTr="002F2E64">
        <w:tc>
          <w:tcPr>
            <w:tcW w:w="2036" w:type="dxa"/>
            <w:gridSpan w:val="2"/>
          </w:tcPr>
          <w:p w:rsidR="00AC6AD8" w:rsidRPr="00F63BDC" w:rsidRDefault="00AC6AD8" w:rsidP="00AC6AD8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AC6AD8" w:rsidRPr="000104BA" w:rsidRDefault="00AC6AD8" w:rsidP="007E247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sz w:val="28"/>
                <w:szCs w:val="28"/>
                <w:lang w:val="uk-UA"/>
              </w:rPr>
              <w:t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</w:t>
            </w:r>
            <w:r>
              <w:rPr>
                <w:sz w:val="28"/>
                <w:szCs w:val="28"/>
                <w:lang w:val="uk-UA"/>
              </w:rPr>
              <w:t xml:space="preserve">леної батьківського піклування </w:t>
            </w:r>
          </w:p>
        </w:tc>
      </w:tr>
      <w:tr w:rsidR="00AC6AD8" w:rsidRPr="007E2477" w:rsidTr="002F2E64">
        <w:tc>
          <w:tcPr>
            <w:tcW w:w="2036" w:type="dxa"/>
            <w:gridSpan w:val="2"/>
          </w:tcPr>
          <w:p w:rsidR="00AC6AD8" w:rsidRPr="001F4999" w:rsidRDefault="00AC6AD8" w:rsidP="00AC6A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AC6AD8" w:rsidRPr="000104BA" w:rsidRDefault="00AC6AD8" w:rsidP="00AC6AD8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AC6AD8" w:rsidRPr="007E2477" w:rsidTr="002F2E64">
        <w:tc>
          <w:tcPr>
            <w:tcW w:w="2036" w:type="dxa"/>
            <w:gridSpan w:val="2"/>
          </w:tcPr>
          <w:p w:rsidR="00AC6AD8" w:rsidRPr="001F4999" w:rsidRDefault="00AC6AD8" w:rsidP="00AC6A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AC6AD8" w:rsidRPr="001F4999" w:rsidRDefault="00AC6AD8" w:rsidP="00AC6A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C6AD8" w:rsidRDefault="00AC6AD8" w:rsidP="00AC6A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lastRenderedPageBreak/>
              <w:t xml:space="preserve">рішення № 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5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Default="004B3D3E" w:rsidP="00AC6AD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A7C43" w:rsidRPr="007E2477" w:rsidTr="002F2E64">
        <w:tc>
          <w:tcPr>
            <w:tcW w:w="2036" w:type="dxa"/>
            <w:gridSpan w:val="2"/>
          </w:tcPr>
          <w:p w:rsidR="00EA7C43" w:rsidRPr="00F63BDC" w:rsidRDefault="00EA7C43" w:rsidP="00EA7C43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885" w:type="dxa"/>
          </w:tcPr>
          <w:p w:rsidR="00EA7C43" w:rsidRPr="00165263" w:rsidRDefault="00EA7C43" w:rsidP="00EA7C4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затвердження висновку стосовно доціл</w:t>
            </w:r>
            <w:r>
              <w:rPr>
                <w:sz w:val="28"/>
                <w:szCs w:val="28"/>
                <w:lang w:val="uk-UA"/>
              </w:rPr>
              <w:t xml:space="preserve">ьності позбавлення батьківських </w:t>
            </w:r>
            <w:r w:rsidRPr="00165263">
              <w:rPr>
                <w:sz w:val="28"/>
                <w:szCs w:val="28"/>
                <w:lang w:val="uk-UA"/>
              </w:rPr>
              <w:t>прав</w:t>
            </w:r>
          </w:p>
        </w:tc>
      </w:tr>
      <w:tr w:rsidR="00EA7C43" w:rsidRPr="007E2477" w:rsidTr="002F2E64">
        <w:tc>
          <w:tcPr>
            <w:tcW w:w="2036" w:type="dxa"/>
            <w:gridSpan w:val="2"/>
          </w:tcPr>
          <w:p w:rsidR="00EA7C43" w:rsidRPr="001F4999" w:rsidRDefault="00EA7C43" w:rsidP="00EA7C4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EA7C43" w:rsidRPr="000104BA" w:rsidRDefault="00EA7C43" w:rsidP="00EA7C43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AC6AD8" w:rsidRPr="007E2477" w:rsidTr="002F2E64">
        <w:tc>
          <w:tcPr>
            <w:tcW w:w="2036" w:type="dxa"/>
            <w:gridSpan w:val="2"/>
          </w:tcPr>
          <w:p w:rsidR="00AC6AD8" w:rsidRPr="001F4999" w:rsidRDefault="00AC6AD8" w:rsidP="00AC6AD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EC5441" w:rsidRPr="00EC5441" w:rsidRDefault="00EC5441" w:rsidP="00EC544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AC6AD8" w:rsidRDefault="002F2E64" w:rsidP="00EC544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36</w:t>
            </w:r>
            <w:r w:rsidR="00EC5441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4B3D3E" w:rsidRPr="00EC5441" w:rsidRDefault="004B3D3E" w:rsidP="00EC544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C5441" w:rsidRPr="007E2477" w:rsidTr="002F2E64">
        <w:tc>
          <w:tcPr>
            <w:tcW w:w="2036" w:type="dxa"/>
            <w:gridSpan w:val="2"/>
          </w:tcPr>
          <w:p w:rsidR="00EC5441" w:rsidRPr="00F63BDC" w:rsidRDefault="00EC5441" w:rsidP="00EC5441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EC5441" w:rsidRPr="00165263" w:rsidRDefault="00EC5441" w:rsidP="00EC544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EC5441" w:rsidRPr="007E2477" w:rsidTr="002F2E64">
        <w:tc>
          <w:tcPr>
            <w:tcW w:w="2036" w:type="dxa"/>
            <w:gridSpan w:val="2"/>
          </w:tcPr>
          <w:p w:rsidR="00EC5441" w:rsidRPr="001F4999" w:rsidRDefault="00EC5441" w:rsidP="00EC544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EC5441" w:rsidRPr="000104BA" w:rsidRDefault="00EC5441" w:rsidP="00EC5441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7705C1" w:rsidRPr="007E2477" w:rsidTr="002F2E64">
        <w:tc>
          <w:tcPr>
            <w:tcW w:w="2036" w:type="dxa"/>
            <w:gridSpan w:val="2"/>
          </w:tcPr>
          <w:p w:rsidR="007705C1" w:rsidRPr="001F4999" w:rsidRDefault="007705C1" w:rsidP="007705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7705C1" w:rsidRPr="00EC5441" w:rsidRDefault="007705C1" w:rsidP="007705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7705C1" w:rsidRDefault="002F2E64" w:rsidP="007705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37</w:t>
            </w:r>
            <w:r w:rsidR="007705C1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4B3D3E" w:rsidRPr="00EC5441" w:rsidRDefault="004B3D3E" w:rsidP="007705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705C1" w:rsidRPr="007E2477" w:rsidTr="002F2E64">
        <w:tc>
          <w:tcPr>
            <w:tcW w:w="2036" w:type="dxa"/>
            <w:gridSpan w:val="2"/>
          </w:tcPr>
          <w:p w:rsidR="007705C1" w:rsidRPr="00F63BDC" w:rsidRDefault="007705C1" w:rsidP="007705C1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7705C1" w:rsidRDefault="007705C1" w:rsidP="004B3D3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705C1">
              <w:rPr>
                <w:sz w:val="28"/>
                <w:szCs w:val="28"/>
                <w:lang w:val="uk-UA"/>
              </w:rPr>
              <w:t xml:space="preserve">Про визначення місця проживання </w:t>
            </w:r>
          </w:p>
        </w:tc>
      </w:tr>
      <w:tr w:rsidR="007705C1" w:rsidRPr="007E2477" w:rsidTr="002F2E64">
        <w:tc>
          <w:tcPr>
            <w:tcW w:w="2036" w:type="dxa"/>
            <w:gridSpan w:val="2"/>
          </w:tcPr>
          <w:p w:rsidR="007705C1" w:rsidRPr="001F4999" w:rsidRDefault="007705C1" w:rsidP="007705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7705C1" w:rsidRPr="000104BA" w:rsidRDefault="007705C1" w:rsidP="007705C1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7705C1" w:rsidRPr="007E2477" w:rsidTr="002F2E64">
        <w:tc>
          <w:tcPr>
            <w:tcW w:w="2036" w:type="dxa"/>
            <w:gridSpan w:val="2"/>
          </w:tcPr>
          <w:p w:rsidR="007705C1" w:rsidRPr="001F4999" w:rsidRDefault="007705C1" w:rsidP="007705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7705C1" w:rsidRPr="00EC5441" w:rsidRDefault="007705C1" w:rsidP="007705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7705C1" w:rsidRDefault="002F2E64" w:rsidP="007705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38</w:t>
            </w:r>
            <w:r w:rsidR="007705C1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4B3D3E" w:rsidRPr="00EC5441" w:rsidRDefault="004B3D3E" w:rsidP="007705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6324" w:rsidRPr="007E2477" w:rsidTr="002F2E64">
        <w:tc>
          <w:tcPr>
            <w:tcW w:w="2036" w:type="dxa"/>
            <w:gridSpan w:val="2"/>
          </w:tcPr>
          <w:p w:rsidR="00706324" w:rsidRPr="00F63BDC" w:rsidRDefault="00706324" w:rsidP="00706324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706324" w:rsidRPr="000104BA" w:rsidRDefault="00706324" w:rsidP="004B3D3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визначення місця проживання</w:t>
            </w:r>
            <w:r>
              <w:rPr>
                <w:sz w:val="28"/>
                <w:szCs w:val="28"/>
                <w:lang w:val="uk-UA"/>
              </w:rPr>
              <w:t xml:space="preserve"> дитини </w:t>
            </w:r>
          </w:p>
        </w:tc>
      </w:tr>
      <w:tr w:rsidR="00706324" w:rsidRPr="007E2477" w:rsidTr="004B3D3E">
        <w:trPr>
          <w:trHeight w:val="739"/>
        </w:trPr>
        <w:tc>
          <w:tcPr>
            <w:tcW w:w="2036" w:type="dxa"/>
            <w:gridSpan w:val="2"/>
          </w:tcPr>
          <w:p w:rsidR="00706324" w:rsidRPr="001F4999" w:rsidRDefault="00706324" w:rsidP="007063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706324" w:rsidRDefault="00706324" w:rsidP="00706324">
            <w:pPr>
              <w:pStyle w:val="a8"/>
              <w:rPr>
                <w:sz w:val="28"/>
                <w:szCs w:val="28"/>
                <w:lang w:val="uk-UA"/>
              </w:rPr>
            </w:pPr>
            <w:r w:rsidRPr="00706324"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A86239" w:rsidRPr="007E2477" w:rsidTr="002F2E64">
        <w:tc>
          <w:tcPr>
            <w:tcW w:w="2036" w:type="dxa"/>
            <w:gridSpan w:val="2"/>
          </w:tcPr>
          <w:p w:rsidR="00A86239" w:rsidRPr="001F4999" w:rsidRDefault="00A86239" w:rsidP="00A8623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A86239" w:rsidRPr="00EC5441" w:rsidRDefault="00A86239" w:rsidP="00A8623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A86239" w:rsidRDefault="002F2E64" w:rsidP="00A8623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39</w:t>
            </w:r>
            <w:r w:rsidR="00A8623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A86239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A8623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F52B0" w:rsidRPr="007E2477" w:rsidTr="002F2E64">
        <w:tc>
          <w:tcPr>
            <w:tcW w:w="2036" w:type="dxa"/>
            <w:gridSpan w:val="2"/>
          </w:tcPr>
          <w:p w:rsidR="000F52B0" w:rsidRPr="00F63BDC" w:rsidRDefault="000F52B0" w:rsidP="000F52B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0F52B0" w:rsidRPr="00165263" w:rsidRDefault="000F52B0" w:rsidP="000F52B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0F52B0" w:rsidRPr="007E2477" w:rsidTr="002F2E64">
        <w:tc>
          <w:tcPr>
            <w:tcW w:w="2036" w:type="dxa"/>
            <w:gridSpan w:val="2"/>
          </w:tcPr>
          <w:p w:rsidR="000F52B0" w:rsidRPr="001F4999" w:rsidRDefault="000F52B0" w:rsidP="000F52B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0F52B0" w:rsidRPr="000104BA" w:rsidRDefault="000F52B0" w:rsidP="000F52B0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486F9B" w:rsidRPr="007E2477" w:rsidTr="002F2E64">
        <w:tc>
          <w:tcPr>
            <w:tcW w:w="2036" w:type="dxa"/>
            <w:gridSpan w:val="2"/>
          </w:tcPr>
          <w:p w:rsidR="00486F9B" w:rsidRPr="001F4999" w:rsidRDefault="00486F9B" w:rsidP="00486F9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486F9B" w:rsidRPr="00EC5441" w:rsidRDefault="00486F9B" w:rsidP="00486F9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486F9B" w:rsidRDefault="002F2E64" w:rsidP="00486F9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0</w:t>
            </w:r>
            <w:r w:rsidR="00486F9B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486F9B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486F9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86F9B" w:rsidRPr="007E2477" w:rsidTr="002F2E64">
        <w:tc>
          <w:tcPr>
            <w:tcW w:w="2036" w:type="dxa"/>
            <w:gridSpan w:val="2"/>
          </w:tcPr>
          <w:p w:rsidR="00486F9B" w:rsidRPr="00F63BDC" w:rsidRDefault="00486F9B" w:rsidP="00486F9B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486F9B" w:rsidRDefault="00486F9B" w:rsidP="004B3D3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486F9B" w:rsidRPr="007E2477" w:rsidTr="002F2E64">
        <w:tc>
          <w:tcPr>
            <w:tcW w:w="2036" w:type="dxa"/>
            <w:gridSpan w:val="2"/>
          </w:tcPr>
          <w:p w:rsidR="00486F9B" w:rsidRPr="001F4999" w:rsidRDefault="00486F9B" w:rsidP="00486F9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486F9B" w:rsidRPr="000104BA" w:rsidRDefault="00486F9B" w:rsidP="00486F9B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486F9B" w:rsidRPr="007E2477" w:rsidTr="002F2E64">
        <w:tc>
          <w:tcPr>
            <w:tcW w:w="2036" w:type="dxa"/>
            <w:gridSpan w:val="2"/>
          </w:tcPr>
          <w:p w:rsidR="00486F9B" w:rsidRPr="001F4999" w:rsidRDefault="00486F9B" w:rsidP="00486F9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486F9B" w:rsidRPr="00EC5441" w:rsidRDefault="00486F9B" w:rsidP="00486F9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486F9B" w:rsidRDefault="00486F9B" w:rsidP="0070504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70504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86F9B" w:rsidRPr="007E2477" w:rsidTr="002F2E64">
        <w:tc>
          <w:tcPr>
            <w:tcW w:w="2036" w:type="dxa"/>
            <w:gridSpan w:val="2"/>
          </w:tcPr>
          <w:p w:rsidR="00486F9B" w:rsidRPr="00F63BDC" w:rsidRDefault="00486F9B" w:rsidP="00486F9B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486F9B" w:rsidRDefault="00705046" w:rsidP="004B3D3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0504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705046" w:rsidRPr="007E2477" w:rsidTr="002F2E64">
        <w:tc>
          <w:tcPr>
            <w:tcW w:w="2036" w:type="dxa"/>
            <w:gridSpan w:val="2"/>
          </w:tcPr>
          <w:p w:rsidR="00705046" w:rsidRPr="001F4999" w:rsidRDefault="00705046" w:rsidP="0070504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8885" w:type="dxa"/>
          </w:tcPr>
          <w:p w:rsidR="00705046" w:rsidRPr="000104BA" w:rsidRDefault="00705046" w:rsidP="0070504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705046" w:rsidRPr="007E2477" w:rsidTr="002F2E64">
        <w:tc>
          <w:tcPr>
            <w:tcW w:w="2036" w:type="dxa"/>
            <w:gridSpan w:val="2"/>
          </w:tcPr>
          <w:p w:rsidR="00705046" w:rsidRPr="001F4999" w:rsidRDefault="00705046" w:rsidP="0070504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705046" w:rsidRPr="00EC5441" w:rsidRDefault="00705046" w:rsidP="0070504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705046" w:rsidRDefault="00705046" w:rsidP="00F724B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F724B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A0CE8" w:rsidRPr="007E2477" w:rsidTr="002F2E64">
        <w:tc>
          <w:tcPr>
            <w:tcW w:w="2036" w:type="dxa"/>
            <w:gridSpan w:val="2"/>
          </w:tcPr>
          <w:p w:rsidR="00BA0CE8" w:rsidRPr="00F63BDC" w:rsidRDefault="00BA0CE8" w:rsidP="00BA0CE8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BA0CE8" w:rsidRPr="000104BA" w:rsidRDefault="00BA0CE8" w:rsidP="004B3D3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165263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A0CE8" w:rsidRPr="007E2477" w:rsidTr="002F2E64">
        <w:tc>
          <w:tcPr>
            <w:tcW w:w="2036" w:type="dxa"/>
            <w:gridSpan w:val="2"/>
          </w:tcPr>
          <w:p w:rsidR="00BA0CE8" w:rsidRPr="001F4999" w:rsidRDefault="00BA0CE8" w:rsidP="00BA0CE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BA0CE8" w:rsidRPr="000104BA" w:rsidRDefault="00BA0CE8" w:rsidP="00BA0CE8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0104B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</w:tr>
      <w:tr w:rsidR="00BA0CE8" w:rsidRPr="007E2477" w:rsidTr="002F2E64">
        <w:tc>
          <w:tcPr>
            <w:tcW w:w="2036" w:type="dxa"/>
            <w:gridSpan w:val="2"/>
          </w:tcPr>
          <w:p w:rsidR="00BA0CE8" w:rsidRPr="001F4999" w:rsidRDefault="00BA0CE8" w:rsidP="00BA0CE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BA0CE8" w:rsidRPr="00EC5441" w:rsidRDefault="00BA0CE8" w:rsidP="00BA0CE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BA0CE8" w:rsidRDefault="002F2E64" w:rsidP="00BA0CE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3</w:t>
            </w:r>
            <w:r w:rsidR="00BA0CE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BA0CE8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BA0CE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C6270" w:rsidRPr="007E2477" w:rsidTr="002F2E64">
        <w:tc>
          <w:tcPr>
            <w:tcW w:w="2036" w:type="dxa"/>
            <w:gridSpan w:val="2"/>
          </w:tcPr>
          <w:p w:rsidR="006C6270" w:rsidRPr="00F63BDC" w:rsidRDefault="006C6270" w:rsidP="006C627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6C6270" w:rsidRPr="000104BA" w:rsidRDefault="006C6270" w:rsidP="006C6270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ан розгляду заяв, листів і скарг громадян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півріччя 2025 року</w:t>
            </w:r>
          </w:p>
        </w:tc>
      </w:tr>
      <w:tr w:rsidR="006C6270" w:rsidRPr="007E2477" w:rsidTr="002F2E64">
        <w:tc>
          <w:tcPr>
            <w:tcW w:w="2036" w:type="dxa"/>
            <w:gridSpan w:val="2"/>
          </w:tcPr>
          <w:p w:rsidR="006C6270" w:rsidRPr="001F4999" w:rsidRDefault="006C6270" w:rsidP="006C627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6C6270" w:rsidRPr="000104BA" w:rsidRDefault="006C6270" w:rsidP="006C627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вернень та діловодства Юлія СКРИПНИК</w:t>
            </w:r>
          </w:p>
        </w:tc>
      </w:tr>
      <w:tr w:rsidR="006C6270" w:rsidRPr="007E2477" w:rsidTr="002F2E64">
        <w:tc>
          <w:tcPr>
            <w:tcW w:w="2036" w:type="dxa"/>
            <w:gridSpan w:val="2"/>
          </w:tcPr>
          <w:p w:rsidR="006C6270" w:rsidRPr="001F4999" w:rsidRDefault="006C6270" w:rsidP="006C627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6C6270" w:rsidRPr="00EC5441" w:rsidRDefault="006C6270" w:rsidP="006C627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6C6270" w:rsidRDefault="006C6270" w:rsidP="002E194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2E194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65CCF" w:rsidRPr="007E2477" w:rsidTr="002F2E64">
        <w:tc>
          <w:tcPr>
            <w:tcW w:w="2036" w:type="dxa"/>
            <w:gridSpan w:val="2"/>
          </w:tcPr>
          <w:p w:rsidR="00965CCF" w:rsidRPr="00F63BDC" w:rsidRDefault="00965CCF" w:rsidP="00965CC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965CCF" w:rsidRPr="00836AE4" w:rsidRDefault="00965CCF" w:rsidP="00965CC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965CCF" w:rsidRPr="007E2477" w:rsidTr="002F2E64">
        <w:tc>
          <w:tcPr>
            <w:tcW w:w="2036" w:type="dxa"/>
            <w:gridSpan w:val="2"/>
          </w:tcPr>
          <w:p w:rsidR="00965CCF" w:rsidRPr="001F4999" w:rsidRDefault="00965CCF" w:rsidP="00965C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965CCF" w:rsidRPr="00836AE4" w:rsidRDefault="00965CCF" w:rsidP="00965CC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7D1103" w:rsidRPr="007E2477" w:rsidTr="002F2E64">
        <w:tc>
          <w:tcPr>
            <w:tcW w:w="2036" w:type="dxa"/>
            <w:gridSpan w:val="2"/>
          </w:tcPr>
          <w:p w:rsidR="007D1103" w:rsidRPr="001F4999" w:rsidRDefault="007D1103" w:rsidP="007D11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7D1103" w:rsidRPr="00EC5441" w:rsidRDefault="007D1103" w:rsidP="007D110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7D1103" w:rsidRDefault="007D1103" w:rsidP="002E194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2E194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73F02" w:rsidRPr="007E2477" w:rsidTr="002F2E64">
        <w:tc>
          <w:tcPr>
            <w:tcW w:w="2036" w:type="dxa"/>
            <w:gridSpan w:val="2"/>
          </w:tcPr>
          <w:p w:rsidR="00A73F02" w:rsidRPr="00F63BDC" w:rsidRDefault="00A73F02" w:rsidP="00A73F02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A73F02" w:rsidRPr="00A50642" w:rsidRDefault="00A73F02" w:rsidP="00A73F0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0642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A73F02" w:rsidRPr="007E2477" w:rsidTr="002F2E64">
        <w:tc>
          <w:tcPr>
            <w:tcW w:w="2036" w:type="dxa"/>
            <w:gridSpan w:val="2"/>
          </w:tcPr>
          <w:p w:rsidR="00A73F02" w:rsidRPr="001F4999" w:rsidRDefault="00A73F02" w:rsidP="00A73F0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A73F02" w:rsidRPr="00A50642" w:rsidRDefault="00A73F02" w:rsidP="00A73F0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B32521" w:rsidRPr="007E2477" w:rsidTr="002F2E64">
        <w:tc>
          <w:tcPr>
            <w:tcW w:w="2036" w:type="dxa"/>
            <w:gridSpan w:val="2"/>
          </w:tcPr>
          <w:p w:rsidR="00B32521" w:rsidRPr="001F4999" w:rsidRDefault="00B32521" w:rsidP="00B3252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B32521" w:rsidRPr="00EC5441" w:rsidRDefault="00B32521" w:rsidP="00B3252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B32521" w:rsidRDefault="00B32521" w:rsidP="002E26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2E26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E26AE" w:rsidRPr="007E2477" w:rsidTr="002F2E64">
        <w:tc>
          <w:tcPr>
            <w:tcW w:w="2036" w:type="dxa"/>
            <w:gridSpan w:val="2"/>
          </w:tcPr>
          <w:p w:rsidR="002E26AE" w:rsidRPr="00F63BDC" w:rsidRDefault="002E26AE" w:rsidP="002E26AE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2E26AE" w:rsidRPr="00A50642" w:rsidRDefault="002E26AE" w:rsidP="002E26AE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0642">
              <w:rPr>
                <w:sz w:val="28"/>
                <w:szCs w:val="28"/>
                <w:lang w:val="uk-UA"/>
              </w:rPr>
              <w:t>Про підготовку підприємств житлово-комунального господарства, паливно-енергетичного комплексу та об’єктів соціальної сфери до роботи в умовах осінньо-зимового періоду 2025-2026 років</w:t>
            </w:r>
          </w:p>
        </w:tc>
      </w:tr>
      <w:tr w:rsidR="002E26AE" w:rsidRPr="007E2477" w:rsidTr="002F2E64">
        <w:tc>
          <w:tcPr>
            <w:tcW w:w="2036" w:type="dxa"/>
            <w:gridSpan w:val="2"/>
          </w:tcPr>
          <w:p w:rsidR="002E26AE" w:rsidRPr="001F4999" w:rsidRDefault="002E26AE" w:rsidP="002E26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2E26AE" w:rsidRPr="00A50642" w:rsidRDefault="002E26AE" w:rsidP="002E26AE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2E26AE" w:rsidRPr="007E2477" w:rsidTr="002F2E64">
        <w:tc>
          <w:tcPr>
            <w:tcW w:w="2036" w:type="dxa"/>
            <w:gridSpan w:val="2"/>
          </w:tcPr>
          <w:p w:rsidR="002E26AE" w:rsidRPr="001F4999" w:rsidRDefault="002E26AE" w:rsidP="002E26A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2E26AE" w:rsidRPr="00EC5441" w:rsidRDefault="002E26AE" w:rsidP="002E26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2E26AE" w:rsidRDefault="002F2E64" w:rsidP="002E26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7</w:t>
            </w:r>
            <w:r w:rsidR="002E26A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2E26AE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2E26A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25D1" w:rsidRPr="007E2477" w:rsidTr="002F2E64">
        <w:tc>
          <w:tcPr>
            <w:tcW w:w="2036" w:type="dxa"/>
            <w:gridSpan w:val="2"/>
          </w:tcPr>
          <w:p w:rsidR="004725D1" w:rsidRPr="00F63BDC" w:rsidRDefault="004725D1" w:rsidP="004725D1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4725D1" w:rsidRPr="00A50642" w:rsidRDefault="004725D1" w:rsidP="004725D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0642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A50642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A50642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4725D1" w:rsidRPr="007E2477" w:rsidTr="002F2E64">
        <w:tc>
          <w:tcPr>
            <w:tcW w:w="2036" w:type="dxa"/>
            <w:gridSpan w:val="2"/>
          </w:tcPr>
          <w:p w:rsidR="004725D1" w:rsidRPr="001F4999" w:rsidRDefault="004725D1" w:rsidP="004725D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4725D1" w:rsidRPr="00A50642" w:rsidRDefault="004725D1" w:rsidP="004725D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88190E" w:rsidRPr="007E2477" w:rsidTr="002F2E64">
        <w:tc>
          <w:tcPr>
            <w:tcW w:w="2036" w:type="dxa"/>
            <w:gridSpan w:val="2"/>
          </w:tcPr>
          <w:p w:rsidR="0088190E" w:rsidRPr="001F4999" w:rsidRDefault="0088190E" w:rsidP="0088190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88190E" w:rsidRPr="00EC5441" w:rsidRDefault="0088190E" w:rsidP="0088190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88190E" w:rsidRDefault="002F2E64" w:rsidP="0088190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8</w:t>
            </w:r>
            <w:r w:rsidR="0088190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88190E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88190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83E17" w:rsidRPr="007E2477" w:rsidTr="002F2E64">
        <w:tc>
          <w:tcPr>
            <w:tcW w:w="2036" w:type="dxa"/>
            <w:gridSpan w:val="2"/>
          </w:tcPr>
          <w:p w:rsidR="00A83E17" w:rsidRPr="00F63BDC" w:rsidRDefault="00A83E17" w:rsidP="00A83E17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885" w:type="dxa"/>
          </w:tcPr>
          <w:p w:rsidR="00A83E17" w:rsidRPr="00681CE2" w:rsidRDefault="00A83E17" w:rsidP="00A83E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1CE2">
              <w:rPr>
                <w:sz w:val="28"/>
                <w:szCs w:val="28"/>
                <w:lang w:val="uk-UA"/>
              </w:rPr>
              <w:t>Про внесення змін до рішення виконавчого комітету № 6 від 07 січня 2025 року «Про перелік підприємств, організацій, установ, на яких будуть відбувати</w:t>
            </w:r>
            <w:r>
              <w:rPr>
                <w:sz w:val="28"/>
                <w:szCs w:val="28"/>
                <w:lang w:val="uk-UA"/>
              </w:rPr>
              <w:t xml:space="preserve"> особи</w:t>
            </w:r>
            <w:r w:rsidRPr="00681CE2">
              <w:rPr>
                <w:sz w:val="28"/>
                <w:szCs w:val="28"/>
                <w:lang w:val="uk-UA"/>
              </w:rPr>
              <w:t xml:space="preserve"> адміністративне стягнення у вигляді громадських робіт у 2025 році»</w:t>
            </w:r>
          </w:p>
        </w:tc>
      </w:tr>
      <w:tr w:rsidR="00A83E17" w:rsidRPr="007E2477" w:rsidTr="002F2E64">
        <w:tc>
          <w:tcPr>
            <w:tcW w:w="2036" w:type="dxa"/>
            <w:gridSpan w:val="2"/>
          </w:tcPr>
          <w:p w:rsidR="00A83E17" w:rsidRPr="001F4999" w:rsidRDefault="00A83E17" w:rsidP="00A83E17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A83E17" w:rsidRPr="00681CE2" w:rsidRDefault="00A83E17" w:rsidP="00636A7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642F2B" w:rsidRPr="007E2477" w:rsidTr="002F2E64">
        <w:tc>
          <w:tcPr>
            <w:tcW w:w="2036" w:type="dxa"/>
            <w:gridSpan w:val="2"/>
          </w:tcPr>
          <w:p w:rsidR="00642F2B" w:rsidRPr="001F4999" w:rsidRDefault="00642F2B" w:rsidP="00642F2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642F2B" w:rsidRPr="00EC5441" w:rsidRDefault="00642F2B" w:rsidP="00642F2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642F2B" w:rsidRDefault="002F2E64" w:rsidP="00642F2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49</w:t>
            </w:r>
            <w:r w:rsidR="00642F2B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642F2B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642F2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57087" w:rsidRPr="007E2477" w:rsidTr="002F2E64">
        <w:tc>
          <w:tcPr>
            <w:tcW w:w="2036" w:type="dxa"/>
            <w:gridSpan w:val="2"/>
          </w:tcPr>
          <w:p w:rsidR="00057087" w:rsidRPr="00F63BDC" w:rsidRDefault="00057087" w:rsidP="00057087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057087" w:rsidRPr="00681CE2" w:rsidRDefault="00057087" w:rsidP="0005708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1CE2">
              <w:rPr>
                <w:sz w:val="28"/>
                <w:szCs w:val="28"/>
                <w:lang w:val="uk-UA"/>
              </w:rPr>
              <w:t>Про внесення змін до рішення виконавчого комітету № 3 від 07 січня 2025 року «Про перелік підприємств, організацій, установ, на яких будуть відбувати особи адміністративне стягнення у вигляді суспільно корисних робіт у 2025 році»</w:t>
            </w:r>
          </w:p>
        </w:tc>
      </w:tr>
      <w:tr w:rsidR="00057087" w:rsidRPr="007E2477" w:rsidTr="002F2E64">
        <w:tc>
          <w:tcPr>
            <w:tcW w:w="2036" w:type="dxa"/>
            <w:gridSpan w:val="2"/>
          </w:tcPr>
          <w:p w:rsidR="00057087" w:rsidRPr="001F4999" w:rsidRDefault="00057087" w:rsidP="00057087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057087" w:rsidRPr="00681CE2" w:rsidRDefault="00057087" w:rsidP="0005708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B443BD" w:rsidRPr="007E2477" w:rsidTr="002F2E64">
        <w:tc>
          <w:tcPr>
            <w:tcW w:w="2036" w:type="dxa"/>
            <w:gridSpan w:val="2"/>
          </w:tcPr>
          <w:p w:rsidR="00B443BD" w:rsidRPr="001F4999" w:rsidRDefault="00B443BD" w:rsidP="00B443B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B443BD" w:rsidRPr="00EC5441" w:rsidRDefault="00B443BD" w:rsidP="00B443B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B443BD" w:rsidRDefault="002F2E64" w:rsidP="00B443B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0</w:t>
            </w:r>
            <w:r w:rsidR="00B443B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B443BD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B443B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22B24" w:rsidRPr="007E2477" w:rsidTr="002F2E64">
        <w:tc>
          <w:tcPr>
            <w:tcW w:w="2036" w:type="dxa"/>
            <w:gridSpan w:val="2"/>
          </w:tcPr>
          <w:p w:rsidR="00E22B24" w:rsidRPr="00F63BDC" w:rsidRDefault="00E22B24" w:rsidP="00E22B24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E22B24" w:rsidRPr="00681CE2" w:rsidRDefault="00E22B24" w:rsidP="00E22B2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681CE2">
              <w:rPr>
                <w:sz w:val="28"/>
                <w:szCs w:val="28"/>
                <w:lang w:val="uk-UA"/>
              </w:rPr>
              <w:t>Про внесення змін до рішення виконавчо</w:t>
            </w:r>
            <w:r>
              <w:rPr>
                <w:sz w:val="28"/>
                <w:szCs w:val="28"/>
                <w:lang w:val="uk-UA"/>
              </w:rPr>
              <w:t>го комітету № 4</w:t>
            </w:r>
            <w:r w:rsidRPr="00681CE2">
              <w:rPr>
                <w:sz w:val="28"/>
                <w:szCs w:val="28"/>
                <w:lang w:val="uk-UA"/>
              </w:rPr>
              <w:t xml:space="preserve"> від 07 січня 2025 року «Про перелік підприємств, організацій, установ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ів</w:t>
            </w:r>
            <w:r w:rsidRPr="00681CE2">
              <w:rPr>
                <w:sz w:val="28"/>
                <w:szCs w:val="28"/>
                <w:lang w:val="uk-UA"/>
              </w:rPr>
              <w:t xml:space="preserve">, на яких будуть відбувати </w:t>
            </w:r>
            <w:r>
              <w:rPr>
                <w:sz w:val="28"/>
                <w:szCs w:val="28"/>
                <w:lang w:val="uk-UA"/>
              </w:rPr>
              <w:t>покарання особи, які засуджені до кримінального покарання  у вигляді громадських</w:t>
            </w:r>
            <w:r w:rsidRPr="00681CE2">
              <w:rPr>
                <w:sz w:val="28"/>
                <w:szCs w:val="28"/>
                <w:lang w:val="uk-UA"/>
              </w:rPr>
              <w:t xml:space="preserve"> робіт у 2025 році»</w:t>
            </w:r>
          </w:p>
        </w:tc>
      </w:tr>
      <w:tr w:rsidR="00E22B24" w:rsidRPr="007E2477" w:rsidTr="002F2E64">
        <w:tc>
          <w:tcPr>
            <w:tcW w:w="2036" w:type="dxa"/>
            <w:gridSpan w:val="2"/>
          </w:tcPr>
          <w:p w:rsidR="00E22B24" w:rsidRPr="001F4999" w:rsidRDefault="00E22B24" w:rsidP="00E22B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E22B24" w:rsidRPr="00681CE2" w:rsidRDefault="00E22B24" w:rsidP="00E22B2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EF0A3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C06933" w:rsidRPr="007E2477" w:rsidTr="002F2E64">
        <w:tc>
          <w:tcPr>
            <w:tcW w:w="2036" w:type="dxa"/>
            <w:gridSpan w:val="2"/>
          </w:tcPr>
          <w:p w:rsidR="00C06933" w:rsidRPr="001F4999" w:rsidRDefault="00C06933" w:rsidP="00C069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C06933" w:rsidRPr="00EC5441" w:rsidRDefault="00C06933" w:rsidP="00C069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C06933" w:rsidRDefault="00C06933" w:rsidP="000419C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0419C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2787E" w:rsidRPr="007E2477" w:rsidTr="002F2E64">
        <w:tc>
          <w:tcPr>
            <w:tcW w:w="2036" w:type="dxa"/>
            <w:gridSpan w:val="2"/>
          </w:tcPr>
          <w:p w:rsidR="0032787E" w:rsidRPr="00F63BDC" w:rsidRDefault="0032787E" w:rsidP="0032787E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32787E" w:rsidRPr="0012596C" w:rsidRDefault="0032787E" w:rsidP="0032787E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596C">
              <w:rPr>
                <w:sz w:val="28"/>
                <w:szCs w:val="28"/>
                <w:lang w:val="uk-UA"/>
              </w:rPr>
              <w:t>Про затвердження акту про визначення розміру збитків ФГ</w:t>
            </w:r>
            <w:r w:rsidR="00586386">
              <w:rPr>
                <w:sz w:val="28"/>
                <w:szCs w:val="28"/>
                <w:lang w:val="uk-UA"/>
              </w:rPr>
              <w:t xml:space="preserve"> </w:t>
            </w:r>
            <w:r w:rsidRPr="0012596C">
              <w:rPr>
                <w:sz w:val="28"/>
                <w:szCs w:val="28"/>
                <w:lang w:val="uk-UA"/>
              </w:rPr>
              <w:t xml:space="preserve"> «АГРОСВІТ-ОЮ»</w:t>
            </w:r>
          </w:p>
        </w:tc>
      </w:tr>
      <w:tr w:rsidR="0032787E" w:rsidRPr="007E2477" w:rsidTr="002F2E64">
        <w:tc>
          <w:tcPr>
            <w:tcW w:w="2036" w:type="dxa"/>
            <w:gridSpan w:val="2"/>
          </w:tcPr>
          <w:p w:rsidR="0032787E" w:rsidRPr="001F4999" w:rsidRDefault="0032787E" w:rsidP="0032787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32787E" w:rsidRPr="00EF0A3E" w:rsidRDefault="0032787E" w:rsidP="0032787E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земельних ресурсів Руслан ПИЛЯВЕЦЬ</w:t>
            </w:r>
          </w:p>
        </w:tc>
      </w:tr>
      <w:tr w:rsidR="008D7FB2" w:rsidRPr="007E2477" w:rsidTr="002F2E64">
        <w:tc>
          <w:tcPr>
            <w:tcW w:w="2036" w:type="dxa"/>
            <w:gridSpan w:val="2"/>
          </w:tcPr>
          <w:p w:rsidR="008D7FB2" w:rsidRPr="001F4999" w:rsidRDefault="008D7FB2" w:rsidP="008D7F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8D7FB2" w:rsidRPr="00EC5441" w:rsidRDefault="008D7FB2" w:rsidP="008D7F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8D7FB2" w:rsidRPr="00EC5441" w:rsidRDefault="002F2E64" w:rsidP="008D7F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2</w:t>
            </w:r>
            <w:r w:rsidR="008D7FB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8D7FB2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8D7FB2" w:rsidRPr="007E2477" w:rsidTr="002F2E64">
        <w:tc>
          <w:tcPr>
            <w:tcW w:w="2036" w:type="dxa"/>
            <w:gridSpan w:val="2"/>
          </w:tcPr>
          <w:p w:rsidR="008D7FB2" w:rsidRPr="00F63BDC" w:rsidRDefault="008D7FB2" w:rsidP="008D7FB2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8D7FB2" w:rsidRPr="00EF0A3E" w:rsidRDefault="008D7FB2" w:rsidP="008D7FB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8D7FB2" w:rsidRPr="007E2477" w:rsidTr="002F2E64">
        <w:tc>
          <w:tcPr>
            <w:tcW w:w="2036" w:type="dxa"/>
            <w:gridSpan w:val="2"/>
          </w:tcPr>
          <w:p w:rsidR="008D7FB2" w:rsidRPr="001F4999" w:rsidRDefault="008D7FB2" w:rsidP="008D7F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8D7FB2" w:rsidRPr="00EF0A3E" w:rsidRDefault="008D7FB2" w:rsidP="008D7FB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стратегії розвитку громади управління економіки та розвитку інфраструктури Тетяна ЦИГАН</w:t>
            </w:r>
          </w:p>
        </w:tc>
      </w:tr>
      <w:tr w:rsidR="008D7FB2" w:rsidRPr="007E2477" w:rsidTr="002F2E64">
        <w:tc>
          <w:tcPr>
            <w:tcW w:w="2036" w:type="dxa"/>
            <w:gridSpan w:val="2"/>
          </w:tcPr>
          <w:p w:rsidR="008D7FB2" w:rsidRPr="001F4999" w:rsidRDefault="008D7FB2" w:rsidP="008D7F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8D7FB2" w:rsidRPr="00EC5441" w:rsidRDefault="008D7FB2" w:rsidP="008D7F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8D7FB2" w:rsidRDefault="002F2E64" w:rsidP="008D7F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3</w:t>
            </w:r>
            <w:r w:rsidR="008D7FB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8D7FB2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8D7F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D7FB2" w:rsidRPr="007E2477" w:rsidTr="002F2E64">
        <w:tc>
          <w:tcPr>
            <w:tcW w:w="2036" w:type="dxa"/>
            <w:gridSpan w:val="2"/>
          </w:tcPr>
          <w:p w:rsidR="008D7FB2" w:rsidRPr="00F63BDC" w:rsidRDefault="008D7FB2" w:rsidP="008D7FB2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8D7FB2" w:rsidRPr="00681CE2" w:rsidRDefault="008D7FB2" w:rsidP="008D7F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8D7FB2" w:rsidRPr="007E2477" w:rsidTr="002F2E64">
        <w:tc>
          <w:tcPr>
            <w:tcW w:w="2036" w:type="dxa"/>
            <w:gridSpan w:val="2"/>
          </w:tcPr>
          <w:p w:rsidR="008D7FB2" w:rsidRPr="001F4999" w:rsidRDefault="008D7FB2" w:rsidP="008D7F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8885" w:type="dxa"/>
          </w:tcPr>
          <w:p w:rsidR="008D7FB2" w:rsidRPr="00F42587" w:rsidRDefault="008D7FB2" w:rsidP="00082BB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стратегії розвитку громади управління економіки та розвитку інфраструктури Тетяна ЦИГАН</w:t>
            </w:r>
          </w:p>
        </w:tc>
      </w:tr>
      <w:tr w:rsidR="006C441E" w:rsidRPr="007E2477" w:rsidTr="002F2E64">
        <w:tc>
          <w:tcPr>
            <w:tcW w:w="2036" w:type="dxa"/>
            <w:gridSpan w:val="2"/>
          </w:tcPr>
          <w:p w:rsidR="006C441E" w:rsidRPr="001F4999" w:rsidRDefault="006C441E" w:rsidP="006C4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6C441E" w:rsidRPr="00EC5441" w:rsidRDefault="006C441E" w:rsidP="006C4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6C441E" w:rsidRDefault="002F2E64" w:rsidP="006C4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4</w:t>
            </w:r>
            <w:r w:rsidR="006C441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6C441E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6C4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C441E" w:rsidRPr="007E2477" w:rsidTr="002F2E64">
        <w:tc>
          <w:tcPr>
            <w:tcW w:w="2036" w:type="dxa"/>
            <w:gridSpan w:val="2"/>
          </w:tcPr>
          <w:p w:rsidR="006C441E" w:rsidRPr="00F63BDC" w:rsidRDefault="006C441E" w:rsidP="006C441E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6C441E" w:rsidRPr="00B809A1" w:rsidRDefault="006C441E" w:rsidP="006C441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09A1"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вий будинок</w:t>
            </w:r>
          </w:p>
        </w:tc>
      </w:tr>
      <w:tr w:rsidR="006C441E" w:rsidRPr="007E2477" w:rsidTr="002F2E64">
        <w:tc>
          <w:tcPr>
            <w:tcW w:w="2036" w:type="dxa"/>
            <w:gridSpan w:val="2"/>
          </w:tcPr>
          <w:p w:rsidR="006C441E" w:rsidRPr="001F4999" w:rsidRDefault="006C441E" w:rsidP="006C4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2F2E64" w:rsidRPr="003317E6" w:rsidRDefault="006C441E" w:rsidP="006C441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юридичного відділу Світлана КУДІНА</w:t>
            </w:r>
          </w:p>
        </w:tc>
      </w:tr>
      <w:tr w:rsidR="006C441E" w:rsidRPr="007E2477" w:rsidTr="002F2E64">
        <w:tc>
          <w:tcPr>
            <w:tcW w:w="2036" w:type="dxa"/>
            <w:gridSpan w:val="2"/>
          </w:tcPr>
          <w:p w:rsidR="006C441E" w:rsidRPr="001F4999" w:rsidRDefault="006C441E" w:rsidP="006C44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6C441E" w:rsidRPr="00EC5441" w:rsidRDefault="006C441E" w:rsidP="006C44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6C441E" w:rsidRDefault="006C441E" w:rsidP="008933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8933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7ABC" w:rsidRPr="007E2477" w:rsidTr="002F2E64">
        <w:tc>
          <w:tcPr>
            <w:tcW w:w="2036" w:type="dxa"/>
            <w:gridSpan w:val="2"/>
          </w:tcPr>
          <w:p w:rsidR="00F67ABC" w:rsidRPr="00F63BDC" w:rsidRDefault="00F67ABC" w:rsidP="00F67AB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636A72" w:rsidRPr="0027264F" w:rsidRDefault="00F67ABC" w:rsidP="00F67AB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актів передачі комунального майна з балансу виконавчого комітету Жмеринської міської ради на баланс </w:t>
            </w:r>
            <w:r w:rsidR="00C42CE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меринка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67ABC" w:rsidRPr="004B3D3E" w:rsidTr="002F2E64">
        <w:tc>
          <w:tcPr>
            <w:tcW w:w="2036" w:type="dxa"/>
            <w:gridSpan w:val="2"/>
          </w:tcPr>
          <w:p w:rsidR="00F67ABC" w:rsidRPr="001F4999" w:rsidRDefault="00F67ABC" w:rsidP="00F67A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2F2E64" w:rsidRPr="004B3D3E" w:rsidRDefault="00F67ABC" w:rsidP="00F67ABC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за</w:t>
            </w:r>
            <w:r w:rsidR="004B3D3E">
              <w:rPr>
                <w:b/>
                <w:sz w:val="28"/>
                <w:szCs w:val="28"/>
                <w:lang w:val="uk-UA"/>
              </w:rPr>
              <w:t>гального відділу Вікторія ЛІВШУН</w:t>
            </w:r>
          </w:p>
        </w:tc>
      </w:tr>
      <w:tr w:rsidR="00F67ABC" w:rsidRPr="007E2477" w:rsidTr="002F2E64">
        <w:tc>
          <w:tcPr>
            <w:tcW w:w="2036" w:type="dxa"/>
            <w:gridSpan w:val="2"/>
          </w:tcPr>
          <w:p w:rsidR="00F67ABC" w:rsidRPr="001F4999" w:rsidRDefault="00F67ABC" w:rsidP="00F67A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F67ABC" w:rsidRPr="00EC5441" w:rsidRDefault="00F67ABC" w:rsidP="00F67A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F67ABC" w:rsidRDefault="00F67ABC" w:rsidP="003D7D8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</w:t>
            </w:r>
            <w:r w:rsidR="002F2E6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3D7D8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67ABC" w:rsidRPr="007E2477" w:rsidTr="004B3D3E">
        <w:trPr>
          <w:trHeight w:val="675"/>
        </w:trPr>
        <w:tc>
          <w:tcPr>
            <w:tcW w:w="2036" w:type="dxa"/>
            <w:gridSpan w:val="2"/>
          </w:tcPr>
          <w:p w:rsidR="00F67ABC" w:rsidRPr="00F63BDC" w:rsidRDefault="00F67ABC" w:rsidP="00F67AB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F67ABC" w:rsidRDefault="003D7D8B" w:rsidP="003D7D8B">
            <w:pPr>
              <w:pStyle w:val="a8"/>
              <w:rPr>
                <w:sz w:val="28"/>
                <w:szCs w:val="28"/>
                <w:lang w:val="uk-UA"/>
              </w:rPr>
            </w:pPr>
            <w:r w:rsidRPr="003D7D8B">
              <w:rPr>
                <w:sz w:val="28"/>
                <w:szCs w:val="28"/>
                <w:lang w:val="uk-UA"/>
              </w:rPr>
              <w:t>Про виконання плану основних заходів виконавчих органів міськ</w:t>
            </w:r>
            <w:r>
              <w:rPr>
                <w:sz w:val="28"/>
                <w:szCs w:val="28"/>
                <w:lang w:val="uk-UA"/>
              </w:rPr>
              <w:t>ої ради за II квартал 2025 року</w:t>
            </w:r>
          </w:p>
        </w:tc>
      </w:tr>
      <w:tr w:rsidR="00F67ABC" w:rsidRPr="007E2477" w:rsidTr="004B3D3E">
        <w:trPr>
          <w:trHeight w:val="346"/>
        </w:trPr>
        <w:tc>
          <w:tcPr>
            <w:tcW w:w="2036" w:type="dxa"/>
            <w:gridSpan w:val="2"/>
          </w:tcPr>
          <w:p w:rsidR="00F67ABC" w:rsidRPr="001F4999" w:rsidRDefault="00F67ABC" w:rsidP="00F67A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F67ABC" w:rsidRPr="003D7D8B" w:rsidRDefault="003D7D8B" w:rsidP="003D7D8B">
            <w:pPr>
              <w:pStyle w:val="a8"/>
              <w:rPr>
                <w:b/>
                <w:sz w:val="28"/>
                <w:szCs w:val="28"/>
                <w:lang w:val="uk-UA"/>
              </w:rPr>
            </w:pPr>
            <w:r w:rsidRPr="003D7D8B">
              <w:rPr>
                <w:b/>
                <w:sz w:val="28"/>
                <w:szCs w:val="28"/>
                <w:lang w:val="uk-UA"/>
              </w:rPr>
              <w:t>начальник загального відділу Вікторія ЛІВШУН</w:t>
            </w:r>
          </w:p>
        </w:tc>
      </w:tr>
      <w:tr w:rsidR="003D7D8B" w:rsidRPr="007E2477" w:rsidTr="002F2E64">
        <w:tc>
          <w:tcPr>
            <w:tcW w:w="2036" w:type="dxa"/>
            <w:gridSpan w:val="2"/>
          </w:tcPr>
          <w:p w:rsidR="003D7D8B" w:rsidRPr="001F4999" w:rsidRDefault="003D7D8B" w:rsidP="003D7D8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3D7D8B" w:rsidRPr="00EC5441" w:rsidRDefault="003D7D8B" w:rsidP="003D7D8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3D7D8B" w:rsidRDefault="002F2E64" w:rsidP="003D7D8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7</w:t>
            </w:r>
            <w:r w:rsidR="003D7D8B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3D7D8B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3D3E" w:rsidRPr="00EC5441" w:rsidRDefault="004B3D3E" w:rsidP="003D7D8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D7D8B" w:rsidRPr="007E2477" w:rsidTr="002F2E64">
        <w:tc>
          <w:tcPr>
            <w:tcW w:w="2036" w:type="dxa"/>
            <w:gridSpan w:val="2"/>
          </w:tcPr>
          <w:p w:rsidR="003D7D8B" w:rsidRPr="00F63BDC" w:rsidRDefault="003D7D8B" w:rsidP="003D7D8B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3D7D8B" w:rsidRDefault="003D7D8B" w:rsidP="003D7D8B">
            <w:pPr>
              <w:pStyle w:val="a8"/>
              <w:rPr>
                <w:sz w:val="28"/>
                <w:szCs w:val="28"/>
                <w:lang w:val="uk-UA"/>
              </w:rPr>
            </w:pPr>
            <w:r w:rsidRPr="003D7D8B">
              <w:rPr>
                <w:sz w:val="28"/>
                <w:szCs w:val="28"/>
                <w:lang w:val="uk-UA"/>
              </w:rPr>
              <w:t>Про затвердження плану основних заходів виконавчих органів міської ради на III квартал 2025 року</w:t>
            </w:r>
          </w:p>
        </w:tc>
      </w:tr>
      <w:tr w:rsidR="003D7D8B" w:rsidRPr="007E2477" w:rsidTr="002F2E64">
        <w:tc>
          <w:tcPr>
            <w:tcW w:w="2036" w:type="dxa"/>
            <w:gridSpan w:val="2"/>
          </w:tcPr>
          <w:p w:rsidR="003D7D8B" w:rsidRPr="001F4999" w:rsidRDefault="003D7D8B" w:rsidP="003D7D8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2F2E64" w:rsidRPr="003D7D8B" w:rsidRDefault="003D7D8B" w:rsidP="003D7D8B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3D7D8B">
              <w:rPr>
                <w:b/>
                <w:sz w:val="28"/>
                <w:szCs w:val="28"/>
                <w:lang w:val="uk-UA"/>
              </w:rPr>
              <w:t>начальник загального відділу Вікторія ЛІВШУН</w:t>
            </w:r>
          </w:p>
        </w:tc>
      </w:tr>
      <w:tr w:rsidR="003D7D8B" w:rsidRPr="007E2477" w:rsidTr="002F2E64">
        <w:tc>
          <w:tcPr>
            <w:tcW w:w="2036" w:type="dxa"/>
            <w:gridSpan w:val="2"/>
          </w:tcPr>
          <w:p w:rsidR="003D7D8B" w:rsidRPr="001F4999" w:rsidRDefault="003D7D8B" w:rsidP="003D7D8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3D7D8B" w:rsidRPr="00EC5441" w:rsidRDefault="003D7D8B" w:rsidP="003D7D8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4, проти - немає, утрималось – немає </w:t>
            </w:r>
          </w:p>
          <w:p w:rsidR="003D7D8B" w:rsidRPr="00EC5441" w:rsidRDefault="002F2E64" w:rsidP="003D7D8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58</w:t>
            </w:r>
            <w:r w:rsidR="003D7D8B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="003D7D8B" w:rsidRPr="00EC544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4B3D3E" w:rsidRDefault="004B3D3E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6247A">
        <w:rPr>
          <w:b/>
          <w:sz w:val="28"/>
          <w:szCs w:val="28"/>
          <w:lang w:val="uk-UA"/>
        </w:rPr>
        <w:t>омітету</w:t>
      </w:r>
    </w:p>
    <w:p w:rsidR="002D7BB1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3862"/>
    <w:rsid w:val="00057087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F1B1C"/>
    <w:rsid w:val="000F52B0"/>
    <w:rsid w:val="00104963"/>
    <w:rsid w:val="00115752"/>
    <w:rsid w:val="00126113"/>
    <w:rsid w:val="001277A3"/>
    <w:rsid w:val="00133320"/>
    <w:rsid w:val="001522A3"/>
    <w:rsid w:val="00170596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75222"/>
    <w:rsid w:val="0029466C"/>
    <w:rsid w:val="002B08C0"/>
    <w:rsid w:val="002C424D"/>
    <w:rsid w:val="002D4093"/>
    <w:rsid w:val="002D7BB1"/>
    <w:rsid w:val="002E1946"/>
    <w:rsid w:val="002E1A3B"/>
    <w:rsid w:val="002E1C36"/>
    <w:rsid w:val="002E26AE"/>
    <w:rsid w:val="002F2E64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43833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2D47"/>
    <w:rsid w:val="00485FCD"/>
    <w:rsid w:val="00486087"/>
    <w:rsid w:val="00486F9B"/>
    <w:rsid w:val="004962D4"/>
    <w:rsid w:val="004A718A"/>
    <w:rsid w:val="004A7D6F"/>
    <w:rsid w:val="004B1749"/>
    <w:rsid w:val="004B3D3E"/>
    <w:rsid w:val="004D3867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30EA6"/>
    <w:rsid w:val="0063426A"/>
    <w:rsid w:val="00636A72"/>
    <w:rsid w:val="0064108C"/>
    <w:rsid w:val="00642F2B"/>
    <w:rsid w:val="00643CD5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C441E"/>
    <w:rsid w:val="006C5FE5"/>
    <w:rsid w:val="006C6270"/>
    <w:rsid w:val="006C67A7"/>
    <w:rsid w:val="006D7909"/>
    <w:rsid w:val="006E02DC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2477"/>
    <w:rsid w:val="007E4556"/>
    <w:rsid w:val="007E7205"/>
    <w:rsid w:val="007F0F9F"/>
    <w:rsid w:val="007F4611"/>
    <w:rsid w:val="008008E6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5719"/>
    <w:rsid w:val="00886FCF"/>
    <w:rsid w:val="0088740F"/>
    <w:rsid w:val="0089129D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5CCF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B68AF"/>
    <w:rsid w:val="00AC1083"/>
    <w:rsid w:val="00AC50A3"/>
    <w:rsid w:val="00AC6AD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234E6"/>
    <w:rsid w:val="00C35CD1"/>
    <w:rsid w:val="00C37751"/>
    <w:rsid w:val="00C37D6A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B0FF9"/>
    <w:rsid w:val="00DB1C77"/>
    <w:rsid w:val="00DB7974"/>
    <w:rsid w:val="00DC5EE7"/>
    <w:rsid w:val="00DD225A"/>
    <w:rsid w:val="00DD4B05"/>
    <w:rsid w:val="00DD7D5D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390B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591C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CFA2-6620-45E8-B6C4-3CCDF9EB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9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25-07-18T12:21:00Z</cp:lastPrinted>
  <dcterms:created xsi:type="dcterms:W3CDTF">2024-09-20T06:27:00Z</dcterms:created>
  <dcterms:modified xsi:type="dcterms:W3CDTF">2025-07-30T14:14:00Z</dcterms:modified>
</cp:coreProperties>
</file>